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B4" w:rsidRDefault="008857B4" w:rsidP="00C102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ecialty Crop Growers Apprent</w:t>
      </w:r>
      <w:bookmarkStart w:id="0" w:name="_GoBack"/>
      <w:bookmarkEnd w:id="0"/>
      <w:r>
        <w:rPr>
          <w:b/>
          <w:sz w:val="44"/>
          <w:szCs w:val="44"/>
        </w:rPr>
        <w:t>iceship Program</w:t>
      </w:r>
    </w:p>
    <w:p w:rsidR="00C4062A" w:rsidRPr="008865C8" w:rsidRDefault="00C4062A" w:rsidP="00C10283">
      <w:pPr>
        <w:jc w:val="center"/>
        <w:rPr>
          <w:rFonts w:ascii="Arial" w:hAnsi="Arial" w:cs="Arial"/>
          <w:b/>
          <w:i/>
          <w:color w:val="C00000"/>
        </w:rPr>
      </w:pPr>
      <w:r w:rsidRPr="008865C8">
        <w:rPr>
          <w:rFonts w:ascii="Arial" w:hAnsi="Arial" w:cs="Arial"/>
          <w:b/>
          <w:i/>
          <w:color w:val="C00000"/>
        </w:rPr>
        <w:t>(Duty and Task On-the-Job Training Checklist)</w:t>
      </w:r>
    </w:p>
    <w:p w:rsidR="00C4062A" w:rsidRPr="008865C8" w:rsidRDefault="00C4062A" w:rsidP="00C10283">
      <w:pPr>
        <w:jc w:val="center"/>
        <w:rPr>
          <w:rFonts w:ascii="Arial" w:hAnsi="Arial" w:cs="Arial"/>
          <w:i/>
          <w:sz w:val="28"/>
          <w:szCs w:val="28"/>
        </w:rPr>
      </w:pPr>
    </w:p>
    <w:p w:rsidR="00C4062A" w:rsidRPr="008865C8" w:rsidRDefault="00C4062A" w:rsidP="00C10283">
      <w:pPr>
        <w:rPr>
          <w:rFonts w:ascii="Arial" w:hAnsi="Arial" w:cs="Arial"/>
        </w:rPr>
      </w:pPr>
      <w:r w:rsidRPr="008865C8">
        <w:rPr>
          <w:rFonts w:ascii="Arial" w:hAnsi="Arial" w:cs="Arial"/>
        </w:rPr>
        <w:t>Trainee Name: __________________________________________________</w:t>
      </w:r>
    </w:p>
    <w:p w:rsidR="00C4062A" w:rsidRPr="008865C8" w:rsidRDefault="00C4062A" w:rsidP="00C10283">
      <w:pPr>
        <w:rPr>
          <w:rFonts w:ascii="Arial" w:hAnsi="Arial" w:cs="Arial"/>
        </w:rPr>
      </w:pPr>
    </w:p>
    <w:p w:rsidR="00C4062A" w:rsidRPr="008865C8" w:rsidRDefault="00C4062A" w:rsidP="00C10283">
      <w:pPr>
        <w:rPr>
          <w:rFonts w:ascii="Arial" w:hAnsi="Arial" w:cs="Arial"/>
        </w:rPr>
      </w:pPr>
      <w:r w:rsidRPr="008865C8">
        <w:rPr>
          <w:rFonts w:ascii="Arial" w:hAnsi="Arial" w:cs="Arial"/>
        </w:rPr>
        <w:t>Start Date: _______________</w:t>
      </w:r>
      <w:r w:rsidRPr="008865C8">
        <w:rPr>
          <w:rFonts w:ascii="Arial" w:hAnsi="Arial" w:cs="Arial"/>
        </w:rPr>
        <w:tab/>
        <w:t>End Date: 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C37C97" w:rsidRDefault="00C4062A" w:rsidP="00C10283">
      <w:pPr>
        <w:rPr>
          <w:rFonts w:ascii="Arial" w:hAnsi="Arial" w:cs="Arial"/>
          <w:i/>
        </w:rPr>
      </w:pPr>
      <w:r w:rsidRPr="00C37C97">
        <w:rPr>
          <w:rFonts w:ascii="Arial" w:hAnsi="Arial" w:cs="Arial"/>
          <w:i/>
          <w:u w:val="single"/>
        </w:rPr>
        <w:t>Exposures:</w:t>
      </w:r>
      <w:r w:rsidRPr="00C37C97">
        <w:rPr>
          <w:rFonts w:ascii="Arial" w:hAnsi="Arial" w:cs="Arial"/>
          <w:i/>
        </w:rPr>
        <w:t xml:space="preserve"> Note date(s) training was conducted</w:t>
      </w:r>
    </w:p>
    <w:p w:rsidR="00C4062A" w:rsidRPr="00C37C97" w:rsidRDefault="00C4062A" w:rsidP="00C37C97">
      <w:pPr>
        <w:ind w:firstLine="720"/>
        <w:rPr>
          <w:rFonts w:ascii="Arial" w:hAnsi="Arial" w:cs="Arial"/>
          <w:i/>
        </w:rPr>
      </w:pPr>
      <w:r w:rsidRPr="00C37C97">
        <w:rPr>
          <w:rFonts w:ascii="Arial" w:hAnsi="Arial" w:cs="Arial"/>
          <w:i/>
        </w:rPr>
        <w:t>Trainer/Mentor: Initial the exposure experience</w:t>
      </w:r>
    </w:p>
    <w:p w:rsidR="00C4062A" w:rsidRPr="00C37C97" w:rsidRDefault="00C4062A" w:rsidP="00C37C97">
      <w:pPr>
        <w:ind w:firstLine="720"/>
        <w:rPr>
          <w:rFonts w:ascii="Arial" w:hAnsi="Arial" w:cs="Arial"/>
          <w:i/>
        </w:rPr>
      </w:pPr>
      <w:r w:rsidRPr="00C37C97">
        <w:rPr>
          <w:rFonts w:ascii="Arial" w:hAnsi="Arial" w:cs="Arial"/>
          <w:i/>
        </w:rPr>
        <w:t>Trainee: Also initial the exposure experienced</w:t>
      </w:r>
    </w:p>
    <w:p w:rsidR="00C4062A" w:rsidRPr="00C37C97" w:rsidRDefault="00C4062A" w:rsidP="00C10283">
      <w:pPr>
        <w:rPr>
          <w:rFonts w:ascii="Arial" w:hAnsi="Arial" w:cs="Arial"/>
          <w:i/>
          <w:sz w:val="8"/>
          <w:szCs w:val="8"/>
        </w:rPr>
      </w:pPr>
    </w:p>
    <w:p w:rsidR="00C4062A" w:rsidRPr="00C37C97" w:rsidRDefault="00C4062A" w:rsidP="00C10283">
      <w:pPr>
        <w:rPr>
          <w:rFonts w:ascii="Arial" w:hAnsi="Arial" w:cs="Arial"/>
          <w:i/>
        </w:rPr>
      </w:pPr>
      <w:r w:rsidRPr="00C37C97">
        <w:rPr>
          <w:rFonts w:ascii="Arial" w:hAnsi="Arial" w:cs="Arial"/>
          <w:i/>
          <w:u w:val="single"/>
        </w:rPr>
        <w:t>Qualification:</w:t>
      </w:r>
      <w:r w:rsidRPr="00C37C97">
        <w:rPr>
          <w:rFonts w:ascii="Arial" w:hAnsi="Arial" w:cs="Arial"/>
          <w:i/>
        </w:rPr>
        <w:t xml:space="preserve"> Supervisor must physically see the trainee perform the task before initialing</w:t>
      </w:r>
    </w:p>
    <w:p w:rsidR="00C4062A" w:rsidRPr="00C37C97" w:rsidRDefault="00C4062A" w:rsidP="00C37C97">
      <w:pPr>
        <w:ind w:firstLine="720"/>
        <w:rPr>
          <w:rFonts w:ascii="Arial" w:hAnsi="Arial" w:cs="Arial"/>
          <w:i/>
        </w:rPr>
      </w:pPr>
      <w:r w:rsidRPr="00C37C97">
        <w:rPr>
          <w:rFonts w:ascii="Arial" w:hAnsi="Arial" w:cs="Arial"/>
          <w:i/>
        </w:rPr>
        <w:t>Trainee: Also must initial the qualification experienced</w:t>
      </w:r>
    </w:p>
    <w:p w:rsidR="00C4062A" w:rsidRPr="008865C8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  <w:b/>
        </w:rPr>
      </w:pPr>
    </w:p>
    <w:p w:rsidR="00C4062A" w:rsidRPr="008865C8" w:rsidRDefault="00C4062A" w:rsidP="00C10283">
      <w:pPr>
        <w:rPr>
          <w:rFonts w:ascii="Arial" w:hAnsi="Arial" w:cs="Arial"/>
          <w:b/>
        </w:rPr>
      </w:pPr>
      <w:r w:rsidRPr="008865C8">
        <w:rPr>
          <w:rFonts w:ascii="Arial" w:hAnsi="Arial" w:cs="Arial"/>
          <w:b/>
        </w:rPr>
        <w:t>Required</w:t>
      </w:r>
    </w:p>
    <w:p w:rsidR="00C4062A" w:rsidRPr="008865C8" w:rsidRDefault="00C4062A" w:rsidP="00C10283">
      <w:pPr>
        <w:rPr>
          <w:rFonts w:ascii="Arial" w:hAnsi="Arial" w:cs="Arial"/>
          <w:b/>
        </w:rPr>
      </w:pPr>
      <w:r w:rsidRPr="008865C8">
        <w:rPr>
          <w:rFonts w:ascii="Arial" w:hAnsi="Arial" w:cs="Arial"/>
          <w:b/>
        </w:rPr>
        <w:t>Tasks</w:t>
      </w:r>
      <w:r>
        <w:rPr>
          <w:rFonts w:ascii="Arial" w:hAnsi="Arial" w:cs="Arial"/>
          <w:b/>
        </w:rPr>
        <w:t xml:space="preserve"> (Y/N)</w:t>
      </w:r>
    </w:p>
    <w:p w:rsidR="00C4062A" w:rsidRPr="008865C8" w:rsidRDefault="00C4062A" w:rsidP="00C10283">
      <w:pPr>
        <w:rPr>
          <w:rFonts w:ascii="Arial" w:hAnsi="Arial" w:cs="Arial"/>
          <w:b/>
        </w:rPr>
      </w:pPr>
      <w:r w:rsidRPr="008865C8">
        <w:rPr>
          <w:rFonts w:ascii="Arial" w:hAnsi="Arial" w:cs="Arial"/>
          <w:b/>
        </w:rPr>
        <w:t>---------------------------------------------------------------------------------------------------------------------------------------</w:t>
      </w:r>
    </w:p>
    <w:p w:rsidR="004262D4" w:rsidRPr="003C6166" w:rsidRDefault="0079329B" w:rsidP="004262D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8857B4">
        <w:rPr>
          <w:b/>
          <w:sz w:val="28"/>
          <w:szCs w:val="28"/>
        </w:rPr>
        <w:t>Plan Seasonal Crop Production</w:t>
      </w:r>
    </w:p>
    <w:p w:rsidR="00C4062A" w:rsidRPr="008865C8" w:rsidRDefault="00C4062A" w:rsidP="00C10283">
      <w:pPr>
        <w:rPr>
          <w:rFonts w:ascii="Arial" w:hAnsi="Arial" w:cs="Arial"/>
          <w:b/>
        </w:rPr>
      </w:pPr>
    </w:p>
    <w:p w:rsidR="00C4062A" w:rsidRDefault="00C4062A" w:rsidP="00C10283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 </w:t>
      </w:r>
      <w:r w:rsidR="008857B4">
        <w:rPr>
          <w:rFonts w:ascii="Arial" w:hAnsi="Arial" w:cs="Arial"/>
          <w:b/>
          <w:i/>
        </w:rPr>
        <w:t>Review past production records</w:t>
      </w:r>
      <w:r>
        <w:rPr>
          <w:rFonts w:ascii="Arial" w:hAnsi="Arial" w:cs="Arial"/>
        </w:rPr>
        <w:t xml:space="preserve"> </w:t>
      </w: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10283">
      <w:pPr>
        <w:rPr>
          <w:rFonts w:ascii="Arial" w:hAnsi="Arial" w:cs="Arial"/>
          <w:sz w:val="8"/>
          <w:szCs w:val="8"/>
        </w:rPr>
      </w:pP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9C7F02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2 Develop </w:t>
      </w:r>
      <w:r w:rsidR="009409EB">
        <w:rPr>
          <w:rFonts w:ascii="Arial" w:hAnsi="Arial" w:cs="Arial"/>
          <w:b/>
          <w:i/>
        </w:rPr>
        <w:t>crop plan with other farmers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CB1587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3 </w:t>
      </w:r>
      <w:r w:rsidR="009409EB">
        <w:rPr>
          <w:rFonts w:ascii="Arial" w:hAnsi="Arial" w:cs="Arial"/>
          <w:b/>
          <w:i/>
        </w:rPr>
        <w:t>Establish crop planting schedule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9C7F02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4 </w:t>
      </w:r>
      <w:r w:rsidR="009409EB">
        <w:rPr>
          <w:rFonts w:ascii="Arial" w:hAnsi="Arial" w:cs="Arial"/>
          <w:b/>
          <w:i/>
        </w:rPr>
        <w:t>Design field layout (e.g., crop rotation, succession planting)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9C7F02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5 </w:t>
      </w:r>
      <w:r w:rsidR="009409EB">
        <w:rPr>
          <w:rFonts w:ascii="Arial" w:hAnsi="Arial" w:cs="Arial"/>
          <w:b/>
          <w:i/>
        </w:rPr>
        <w:t>Determine planting requirements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9C7F02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6 </w:t>
      </w:r>
      <w:r w:rsidR="009409EB">
        <w:rPr>
          <w:rFonts w:ascii="Arial" w:hAnsi="Arial" w:cs="Arial"/>
          <w:b/>
          <w:i/>
        </w:rPr>
        <w:t>Select plant varieties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9C7F02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7 </w:t>
      </w:r>
      <w:r w:rsidR="009409EB">
        <w:rPr>
          <w:rFonts w:ascii="Arial" w:hAnsi="Arial" w:cs="Arial"/>
          <w:b/>
          <w:i/>
        </w:rPr>
        <w:t>Review pest and weed management options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9C7F02">
      <w:pPr>
        <w:rPr>
          <w:rFonts w:ascii="Arial" w:hAnsi="Arial" w:cs="Arial"/>
          <w:b/>
          <w:i/>
          <w:sz w:val="22"/>
          <w:szCs w:val="22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FF0EED">
        <w:rPr>
          <w:rFonts w:ascii="Arial" w:hAnsi="Arial" w:cs="Arial"/>
          <w:b/>
          <w:i/>
          <w:sz w:val="22"/>
          <w:szCs w:val="22"/>
        </w:rPr>
        <w:t xml:space="preserve">Task #8 </w:t>
      </w:r>
      <w:r w:rsidR="009409EB">
        <w:rPr>
          <w:rFonts w:ascii="Arial" w:hAnsi="Arial" w:cs="Arial"/>
          <w:b/>
          <w:i/>
          <w:sz w:val="22"/>
          <w:szCs w:val="22"/>
        </w:rPr>
        <w:t>Order field supplies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D579FE">
      <w:pPr>
        <w:rPr>
          <w:rFonts w:ascii="Arial" w:hAnsi="Arial" w:cs="Arial"/>
          <w:sz w:val="8"/>
          <w:szCs w:val="8"/>
        </w:rPr>
      </w:pPr>
    </w:p>
    <w:p w:rsidR="00C4062A" w:rsidRDefault="00C4062A" w:rsidP="00D579FE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D579FE">
      <w:pPr>
        <w:rPr>
          <w:rFonts w:ascii="Arial" w:hAnsi="Arial" w:cs="Arial"/>
        </w:rPr>
      </w:pPr>
    </w:p>
    <w:p w:rsidR="00C4062A" w:rsidRPr="009C7F02" w:rsidRDefault="00C4062A" w:rsidP="009C7F02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</w:t>
      </w:r>
      <w:r w:rsidR="009409EB">
        <w:rPr>
          <w:rFonts w:ascii="Arial" w:hAnsi="Arial" w:cs="Arial"/>
          <w:b/>
          <w:i/>
        </w:rPr>
        <w:t xml:space="preserve"> #9</w:t>
      </w:r>
      <w:r w:rsidRPr="00E65F17">
        <w:rPr>
          <w:rFonts w:ascii="Arial" w:hAnsi="Arial" w:cs="Arial"/>
          <w:b/>
          <w:i/>
        </w:rPr>
        <w:t xml:space="preserve"> </w:t>
      </w:r>
      <w:r w:rsidR="009409EB">
        <w:rPr>
          <w:rFonts w:ascii="Arial" w:hAnsi="Arial" w:cs="Arial"/>
          <w:b/>
          <w:i/>
        </w:rPr>
        <w:t>Hire and train seasonal labor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9EB" w:rsidRDefault="009409EB" w:rsidP="009409EB">
      <w:pPr>
        <w:rPr>
          <w:b/>
          <w:i/>
          <w:sz w:val="28"/>
          <w:szCs w:val="28"/>
        </w:rPr>
      </w:pPr>
    </w:p>
    <w:p w:rsidR="00BA7FC6" w:rsidRDefault="00BA7F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409EB" w:rsidRPr="003C6166" w:rsidRDefault="0079329B" w:rsidP="009409E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9409EB" w:rsidRPr="003C6166">
        <w:rPr>
          <w:b/>
          <w:i/>
          <w:sz w:val="28"/>
          <w:szCs w:val="28"/>
        </w:rPr>
        <w:t>:</w:t>
      </w:r>
      <w:r w:rsidR="009409EB" w:rsidRPr="003C6166">
        <w:rPr>
          <w:b/>
          <w:sz w:val="28"/>
          <w:szCs w:val="28"/>
        </w:rPr>
        <w:t xml:space="preserve"> </w:t>
      </w:r>
      <w:r w:rsidR="009409EB">
        <w:rPr>
          <w:b/>
          <w:sz w:val="28"/>
          <w:szCs w:val="28"/>
        </w:rPr>
        <w:t>Maintain Equipment &amp; Facilities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 </w:t>
      </w:r>
      <w:r w:rsidR="009409EB">
        <w:rPr>
          <w:rFonts w:ascii="Arial" w:hAnsi="Arial" w:cs="Arial"/>
          <w:b/>
          <w:i/>
        </w:rPr>
        <w:t>Inspect production equipment and faciliti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="009409EB">
        <w:rPr>
          <w:rFonts w:ascii="Arial" w:hAnsi="Arial" w:cs="Arial"/>
          <w:b/>
          <w:i/>
        </w:rPr>
        <w:t>Task #2</w:t>
      </w:r>
      <w:r w:rsidRPr="00E65F17">
        <w:rPr>
          <w:rFonts w:ascii="Arial" w:hAnsi="Arial" w:cs="Arial"/>
          <w:b/>
          <w:i/>
        </w:rPr>
        <w:t xml:space="preserve"> </w:t>
      </w:r>
      <w:r w:rsidR="009409EB">
        <w:rPr>
          <w:rFonts w:ascii="Arial" w:hAnsi="Arial" w:cs="Arial"/>
          <w:b/>
          <w:i/>
        </w:rPr>
        <w:t>Repair production faciliti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Pr="00E65F17" w:rsidRDefault="00C4062A" w:rsidP="00CB1587">
      <w:pPr>
        <w:rPr>
          <w:rFonts w:ascii="Arial" w:hAnsi="Arial" w:cs="Arial"/>
          <w:b/>
          <w:i/>
        </w:rPr>
      </w:pPr>
    </w:p>
    <w:p w:rsidR="00C4062A" w:rsidRDefault="00C4062A" w:rsidP="00CB1587">
      <w:pPr>
        <w:rPr>
          <w:rFonts w:ascii="Arial" w:hAnsi="Arial" w:cs="Arial"/>
        </w:rPr>
      </w:pPr>
      <w:r w:rsidRPr="00E65F17">
        <w:rPr>
          <w:rFonts w:ascii="Arial" w:hAnsi="Arial" w:cs="Arial"/>
          <w:b/>
          <w:i/>
        </w:rPr>
        <w:t>___</w:t>
      </w:r>
      <w:r w:rsidRPr="00E65F17">
        <w:rPr>
          <w:rFonts w:ascii="Arial" w:hAnsi="Arial" w:cs="Arial"/>
          <w:b/>
          <w:i/>
        </w:rPr>
        <w:tab/>
      </w:r>
      <w:r w:rsidRPr="00FF0EED">
        <w:rPr>
          <w:rFonts w:ascii="Arial" w:hAnsi="Arial" w:cs="Arial"/>
          <w:b/>
          <w:i/>
        </w:rPr>
        <w:t>Task #</w:t>
      </w:r>
      <w:r w:rsidR="009409EB">
        <w:rPr>
          <w:rFonts w:ascii="Arial" w:hAnsi="Arial" w:cs="Arial"/>
          <w:b/>
          <w:i/>
        </w:rPr>
        <w:t>3 Repair production equipment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5818D9" w:rsidRDefault="00C4062A" w:rsidP="00CB1587">
      <w:pPr>
        <w:rPr>
          <w:rFonts w:ascii="Arial" w:hAnsi="Arial" w:cs="Arial"/>
          <w:b/>
        </w:rPr>
      </w:pPr>
      <w:r w:rsidRPr="008865C8">
        <w:rPr>
          <w:rFonts w:ascii="Arial" w:hAnsi="Arial" w:cs="Arial"/>
          <w:b/>
        </w:rPr>
        <w:t>___</w:t>
      </w:r>
      <w:r w:rsidRPr="00E65F17">
        <w:rPr>
          <w:rFonts w:ascii="Arial" w:hAnsi="Arial" w:cs="Arial"/>
          <w:b/>
          <w:i/>
        </w:rPr>
        <w:t>Task #</w:t>
      </w:r>
      <w:r w:rsidR="009409EB">
        <w:rPr>
          <w:rFonts w:ascii="Arial" w:hAnsi="Arial" w:cs="Arial"/>
          <w:b/>
          <w:i/>
        </w:rPr>
        <w:t>4 Upgrade inefficient equipment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 w:rsidR="009409EB">
        <w:rPr>
          <w:rFonts w:ascii="Arial" w:hAnsi="Arial" w:cs="Arial"/>
          <w:b/>
          <w:i/>
        </w:rPr>
        <w:t>5</w:t>
      </w:r>
      <w:r w:rsidRPr="00E65F17">
        <w:rPr>
          <w:rFonts w:ascii="Arial" w:hAnsi="Arial" w:cs="Arial"/>
          <w:b/>
          <w:i/>
        </w:rPr>
        <w:t xml:space="preserve"> </w:t>
      </w:r>
      <w:r w:rsidR="009409EB">
        <w:rPr>
          <w:rFonts w:ascii="Arial" w:hAnsi="Arial" w:cs="Arial"/>
          <w:b/>
          <w:i/>
        </w:rPr>
        <w:t>Calibrate production equipment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9409EB" w:rsidRDefault="009409EB" w:rsidP="009409EB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6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erform routine equipment service (e.g., changing oil, greasing equipment)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Pr="009C7F02" w:rsidRDefault="009409EB" w:rsidP="009409EB">
      <w:pPr>
        <w:rPr>
          <w:rFonts w:ascii="Arial" w:hAnsi="Arial" w:cs="Arial"/>
          <w:sz w:val="8"/>
          <w:szCs w:val="8"/>
        </w:rPr>
      </w:pP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Pr="009C7F02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Default="009409EB" w:rsidP="009409EB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7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lean production equipment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Pr="009C7F02" w:rsidRDefault="009409EB" w:rsidP="009409EB">
      <w:pPr>
        <w:rPr>
          <w:rFonts w:ascii="Arial" w:hAnsi="Arial" w:cs="Arial"/>
          <w:sz w:val="8"/>
          <w:szCs w:val="8"/>
        </w:rPr>
      </w:pP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Pr="009C7F02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Default="009409EB" w:rsidP="009409EB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8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lean harvest containers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Pr="009C7F02" w:rsidRDefault="009409EB" w:rsidP="009409EB">
      <w:pPr>
        <w:rPr>
          <w:rFonts w:ascii="Arial" w:hAnsi="Arial" w:cs="Arial"/>
          <w:sz w:val="8"/>
          <w:szCs w:val="8"/>
        </w:rPr>
      </w:pP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Pr="009C7F02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Default="009409EB" w:rsidP="009409EB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9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alibrate product scales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9409EB" w:rsidRPr="009C7F02" w:rsidRDefault="009409EB" w:rsidP="009409EB">
      <w:pPr>
        <w:rPr>
          <w:rFonts w:ascii="Arial" w:hAnsi="Arial" w:cs="Arial"/>
          <w:sz w:val="8"/>
          <w:szCs w:val="8"/>
        </w:rPr>
      </w:pPr>
    </w:p>
    <w:p w:rsidR="009409EB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Pr="009C7F02" w:rsidRDefault="009409EB" w:rsidP="009409EB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9EB" w:rsidRDefault="009409EB" w:rsidP="009409EB">
      <w:pPr>
        <w:rPr>
          <w:rFonts w:ascii="Arial" w:hAnsi="Arial" w:cs="Arial"/>
        </w:rPr>
      </w:pPr>
    </w:p>
    <w:p w:rsidR="009409EB" w:rsidRDefault="009409EB" w:rsidP="00C10283">
      <w:pPr>
        <w:rPr>
          <w:rFonts w:ascii="Arial" w:hAnsi="Arial" w:cs="Arial"/>
        </w:rPr>
      </w:pPr>
    </w:p>
    <w:p w:rsidR="00BA7FC6" w:rsidRDefault="00BA7F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262D4" w:rsidRPr="003C6166" w:rsidRDefault="0079329B" w:rsidP="004262D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9409EB">
        <w:rPr>
          <w:b/>
          <w:sz w:val="28"/>
          <w:szCs w:val="28"/>
        </w:rPr>
        <w:t>Prepare Soil/Growing Medium for Planting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 </w:t>
      </w:r>
      <w:r w:rsidR="009409EB">
        <w:rPr>
          <w:rFonts w:ascii="Arial" w:hAnsi="Arial" w:cs="Arial"/>
          <w:b/>
          <w:i/>
        </w:rPr>
        <w:t>Prepare samples for testing (e.g., soil, water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2 </w:t>
      </w:r>
      <w:r w:rsidR="007E2E6C">
        <w:rPr>
          <w:rFonts w:ascii="Arial" w:hAnsi="Arial" w:cs="Arial"/>
          <w:b/>
          <w:i/>
        </w:rPr>
        <w:t>Develop fertility program (e.g., soil, water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3 </w:t>
      </w:r>
      <w:r w:rsidR="007E2E6C">
        <w:rPr>
          <w:rFonts w:ascii="Arial" w:hAnsi="Arial" w:cs="Arial"/>
          <w:b/>
          <w:i/>
        </w:rPr>
        <w:t>Acquire fertility amendments (e.g., compost, minerals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4 </w:t>
      </w:r>
      <w:r w:rsidR="007E2E6C">
        <w:rPr>
          <w:rFonts w:ascii="Arial" w:hAnsi="Arial" w:cs="Arial"/>
          <w:b/>
          <w:i/>
        </w:rPr>
        <w:t>Clean aquaponic media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5 </w:t>
      </w:r>
      <w:r w:rsidR="007E2E6C">
        <w:rPr>
          <w:rFonts w:ascii="Arial" w:hAnsi="Arial" w:cs="Arial"/>
          <w:b/>
          <w:i/>
        </w:rPr>
        <w:t>Manage fertility program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6 </w:t>
      </w:r>
      <w:r w:rsidR="007E2E6C">
        <w:rPr>
          <w:rFonts w:ascii="Arial" w:hAnsi="Arial" w:cs="Arial"/>
          <w:b/>
          <w:i/>
        </w:rPr>
        <w:t>Manage cover crop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E6C" w:rsidRDefault="007E2E6C" w:rsidP="007E2E6C">
      <w:pPr>
        <w:rPr>
          <w:rFonts w:ascii="Arial" w:hAnsi="Arial" w:cs="Arial"/>
          <w:b/>
        </w:rPr>
      </w:pPr>
    </w:p>
    <w:p w:rsidR="007E2E6C" w:rsidRDefault="007E2E6C" w:rsidP="007E2E6C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7</w:t>
      </w:r>
      <w:r w:rsidRPr="00E65F17">
        <w:rPr>
          <w:rFonts w:ascii="Arial" w:hAnsi="Arial" w:cs="Arial"/>
          <w:b/>
          <w:i/>
        </w:rPr>
        <w:t xml:space="preserve"> </w:t>
      </w:r>
      <w:r w:rsidR="00BA7FC6">
        <w:rPr>
          <w:rFonts w:ascii="Arial" w:hAnsi="Arial" w:cs="Arial"/>
          <w:b/>
          <w:i/>
        </w:rPr>
        <w:t>Till</w:t>
      </w:r>
      <w:r>
        <w:rPr>
          <w:rFonts w:ascii="Arial" w:hAnsi="Arial" w:cs="Arial"/>
          <w:b/>
          <w:i/>
        </w:rPr>
        <w:t xml:space="preserve"> soil (e.g., plow, disc, rototill)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Pr="009C7F02" w:rsidRDefault="007E2E6C" w:rsidP="007E2E6C">
      <w:pPr>
        <w:rPr>
          <w:rFonts w:ascii="Arial" w:hAnsi="Arial" w:cs="Arial"/>
          <w:sz w:val="8"/>
          <w:szCs w:val="8"/>
        </w:rPr>
      </w:pP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E6C" w:rsidRDefault="007E2E6C" w:rsidP="007E2E6C">
      <w:pPr>
        <w:rPr>
          <w:rFonts w:ascii="Arial" w:hAnsi="Arial" w:cs="Arial"/>
        </w:rPr>
      </w:pPr>
    </w:p>
    <w:p w:rsidR="007E2E6C" w:rsidRDefault="007E2E6C" w:rsidP="007E2E6C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8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Fill trays and pots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Pr="009C7F02" w:rsidRDefault="007E2E6C" w:rsidP="007E2E6C">
      <w:pPr>
        <w:rPr>
          <w:rFonts w:ascii="Arial" w:hAnsi="Arial" w:cs="Arial"/>
          <w:sz w:val="8"/>
          <w:szCs w:val="8"/>
        </w:rPr>
      </w:pP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E6C" w:rsidRDefault="007E2E6C" w:rsidP="007E2E6C">
      <w:pPr>
        <w:rPr>
          <w:rFonts w:ascii="Arial" w:hAnsi="Arial" w:cs="Arial"/>
        </w:rPr>
      </w:pPr>
    </w:p>
    <w:p w:rsidR="007E2E6C" w:rsidRDefault="007E2E6C" w:rsidP="007E2E6C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9</w:t>
      </w:r>
      <w:r w:rsidRPr="00E65F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epare plant beds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7E2E6C" w:rsidRPr="009C7F02" w:rsidRDefault="007E2E6C" w:rsidP="007E2E6C">
      <w:pPr>
        <w:rPr>
          <w:rFonts w:ascii="Arial" w:hAnsi="Arial" w:cs="Arial"/>
          <w:sz w:val="8"/>
          <w:szCs w:val="8"/>
        </w:rPr>
      </w:pPr>
    </w:p>
    <w:p w:rsidR="007E2E6C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7E2E6C" w:rsidRDefault="007E2E6C" w:rsidP="007E2E6C">
      <w:pPr>
        <w:rPr>
          <w:rFonts w:ascii="Arial" w:hAnsi="Arial" w:cs="Arial"/>
        </w:rPr>
      </w:pPr>
    </w:p>
    <w:p w:rsidR="007E2E6C" w:rsidRPr="009C7F02" w:rsidRDefault="007E2E6C" w:rsidP="007E2E6C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E6C" w:rsidRPr="009C7F02" w:rsidRDefault="007E2E6C" w:rsidP="007E2E6C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</w:p>
    <w:p w:rsidR="007E2E6C" w:rsidRDefault="007E2E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062A" w:rsidRPr="003C6166" w:rsidRDefault="0079329B" w:rsidP="00C10283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7E2E6C">
        <w:rPr>
          <w:b/>
          <w:sz w:val="28"/>
          <w:szCs w:val="28"/>
        </w:rPr>
        <w:t>Maintain Crop Production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 </w:t>
      </w:r>
      <w:r w:rsidR="007E2E6C">
        <w:rPr>
          <w:rFonts w:ascii="Arial" w:hAnsi="Arial" w:cs="Arial"/>
          <w:b/>
          <w:i/>
        </w:rPr>
        <w:t>Plant seeds in containers (e.g., trays, pots, gutters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2 </w:t>
      </w:r>
      <w:r w:rsidR="007E2E6C">
        <w:rPr>
          <w:rFonts w:ascii="Arial" w:hAnsi="Arial" w:cs="Arial"/>
          <w:b/>
          <w:i/>
        </w:rPr>
        <w:t>Plant seeds in field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>Task #3</w:t>
      </w:r>
      <w:r>
        <w:rPr>
          <w:rFonts w:ascii="Arial" w:hAnsi="Arial" w:cs="Arial"/>
          <w:b/>
          <w:i/>
        </w:rPr>
        <w:t xml:space="preserve"> </w:t>
      </w:r>
      <w:r w:rsidR="007E2E6C">
        <w:rPr>
          <w:rFonts w:ascii="Arial" w:hAnsi="Arial" w:cs="Arial"/>
          <w:b/>
          <w:i/>
        </w:rPr>
        <w:t>Plant bulbs/tuber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4 </w:t>
      </w:r>
      <w:r w:rsidR="007E2E6C">
        <w:rPr>
          <w:rFonts w:ascii="Arial" w:hAnsi="Arial" w:cs="Arial"/>
          <w:b/>
          <w:i/>
        </w:rPr>
        <w:t>Plant seeds in growing media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5 </w:t>
      </w:r>
      <w:r w:rsidR="007E2E6C">
        <w:rPr>
          <w:rFonts w:ascii="Arial" w:hAnsi="Arial" w:cs="Arial"/>
          <w:b/>
          <w:i/>
        </w:rPr>
        <w:t>Monitor seedling development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Pr="00E65F17" w:rsidRDefault="00C4062A" w:rsidP="00CB1587">
      <w:pPr>
        <w:rPr>
          <w:rFonts w:ascii="Arial" w:hAnsi="Arial" w:cs="Arial"/>
          <w:b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E65F17">
        <w:rPr>
          <w:rFonts w:ascii="Arial" w:hAnsi="Arial" w:cs="Arial"/>
          <w:b/>
        </w:rPr>
        <w:lastRenderedPageBreak/>
        <w:t>___</w:t>
      </w:r>
      <w:r w:rsidRPr="00E65F17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6 </w:t>
      </w:r>
      <w:r w:rsidR="007E2E6C">
        <w:rPr>
          <w:rFonts w:ascii="Arial" w:hAnsi="Arial" w:cs="Arial"/>
          <w:b/>
          <w:i/>
        </w:rPr>
        <w:t>Maintain seedlings (e.g., moisture, temperature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E65F17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7 </w:t>
      </w:r>
      <w:r w:rsidR="007E2E6C">
        <w:rPr>
          <w:rFonts w:ascii="Arial" w:hAnsi="Arial" w:cs="Arial"/>
          <w:b/>
          <w:i/>
        </w:rPr>
        <w:t>Acquire transplant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8 </w:t>
      </w:r>
      <w:r w:rsidR="007E2E6C">
        <w:rPr>
          <w:rFonts w:ascii="Arial" w:hAnsi="Arial" w:cs="Arial"/>
          <w:b/>
          <w:i/>
        </w:rPr>
        <w:t>Plant transplant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9 </w:t>
      </w:r>
      <w:r w:rsidR="007E2E6C">
        <w:rPr>
          <w:rFonts w:ascii="Arial" w:hAnsi="Arial" w:cs="Arial"/>
          <w:b/>
          <w:i/>
        </w:rPr>
        <w:t>Set up irrigation system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0 </w:t>
      </w:r>
      <w:r w:rsidR="007E2E6C">
        <w:rPr>
          <w:rFonts w:ascii="Arial" w:hAnsi="Arial" w:cs="Arial"/>
          <w:b/>
          <w:i/>
        </w:rPr>
        <w:t>Maintain water quality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7E2E6C" w:rsidRDefault="007E2E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1 </w:t>
      </w:r>
      <w:r w:rsidR="007E2E6C">
        <w:rPr>
          <w:rFonts w:ascii="Arial" w:hAnsi="Arial" w:cs="Arial"/>
          <w:b/>
          <w:i/>
        </w:rPr>
        <w:t>Determine irrigation need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7E2E6C" w:rsidRDefault="007E2E6C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2 </w:t>
      </w:r>
      <w:r w:rsidR="007E2E6C">
        <w:rPr>
          <w:rFonts w:ascii="Arial" w:hAnsi="Arial" w:cs="Arial"/>
          <w:b/>
          <w:i/>
        </w:rPr>
        <w:t>Replant failed plants</w:t>
      </w:r>
      <w:r>
        <w:rPr>
          <w:rFonts w:ascii="Arial" w:hAnsi="Arial" w:cs="Arial"/>
        </w:rPr>
        <w:t xml:space="preserve"> 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10283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7E2E6C" w:rsidRDefault="007E2E6C" w:rsidP="00CB1587">
      <w:pPr>
        <w:rPr>
          <w:rFonts w:ascii="Arial" w:hAnsi="Arial" w:cs="Arial"/>
          <w:b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3 </w:t>
      </w:r>
      <w:r w:rsidR="007E2E6C">
        <w:rPr>
          <w:rFonts w:ascii="Arial" w:hAnsi="Arial" w:cs="Arial"/>
          <w:b/>
          <w:i/>
        </w:rPr>
        <w:t>Cultivate crop field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7E2E6C" w:rsidRDefault="007E2E6C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4 </w:t>
      </w:r>
      <w:r w:rsidR="00133B59">
        <w:rPr>
          <w:rFonts w:ascii="Arial" w:hAnsi="Arial" w:cs="Arial"/>
          <w:b/>
          <w:i/>
        </w:rPr>
        <w:t>Hoe weed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5 </w:t>
      </w:r>
      <w:r w:rsidR="00133B59">
        <w:rPr>
          <w:rFonts w:ascii="Arial" w:hAnsi="Arial" w:cs="Arial"/>
          <w:b/>
          <w:i/>
        </w:rPr>
        <w:t>Apply herbicid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>
        <w:rPr>
          <w:rFonts w:ascii="Arial" w:hAnsi="Arial" w:cs="Arial"/>
          <w:b/>
          <w:i/>
        </w:rPr>
        <w:t>6</w:t>
      </w:r>
      <w:r w:rsidRPr="001274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Hill crop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>
        <w:rPr>
          <w:rFonts w:ascii="Arial" w:hAnsi="Arial" w:cs="Arial"/>
          <w:b/>
          <w:i/>
        </w:rPr>
        <w:t>7</w:t>
      </w:r>
      <w:r w:rsidRPr="001274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Thin crop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 w:rsidR="008820CA">
        <w:rPr>
          <w:rFonts w:ascii="Arial" w:hAnsi="Arial" w:cs="Arial"/>
          <w:b/>
          <w:i/>
        </w:rPr>
        <w:t>8</w:t>
      </w:r>
      <w:r w:rsidRPr="0012741A">
        <w:rPr>
          <w:rFonts w:ascii="Arial" w:hAnsi="Arial" w:cs="Arial"/>
          <w:b/>
          <w:i/>
        </w:rPr>
        <w:t xml:space="preserve"> </w:t>
      </w:r>
      <w:r w:rsidR="008820CA">
        <w:rPr>
          <w:rFonts w:ascii="Arial" w:hAnsi="Arial" w:cs="Arial"/>
          <w:b/>
          <w:i/>
        </w:rPr>
        <w:t>Determine nutrient supplement requirement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 w:rsidR="008820CA">
        <w:rPr>
          <w:rFonts w:ascii="Arial" w:hAnsi="Arial" w:cs="Arial"/>
          <w:b/>
          <w:i/>
        </w:rPr>
        <w:t>9</w:t>
      </w:r>
      <w:r w:rsidRPr="0012741A">
        <w:rPr>
          <w:rFonts w:ascii="Arial" w:hAnsi="Arial" w:cs="Arial"/>
          <w:b/>
          <w:i/>
        </w:rPr>
        <w:t xml:space="preserve"> </w:t>
      </w:r>
      <w:r w:rsidR="008820CA">
        <w:rPr>
          <w:rFonts w:ascii="Arial" w:hAnsi="Arial" w:cs="Arial"/>
          <w:b/>
          <w:i/>
        </w:rPr>
        <w:t>M</w:t>
      </w:r>
      <w:r w:rsidR="00CC73EB">
        <w:rPr>
          <w:rFonts w:ascii="Arial" w:hAnsi="Arial" w:cs="Arial"/>
          <w:b/>
          <w:i/>
        </w:rPr>
        <w:t>ulch plant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 w:rsidR="00CC73EB">
        <w:rPr>
          <w:rFonts w:ascii="Arial" w:hAnsi="Arial" w:cs="Arial"/>
          <w:b/>
          <w:i/>
        </w:rPr>
        <w:t>20</w:t>
      </w:r>
      <w:r w:rsidRPr="0012741A">
        <w:rPr>
          <w:rFonts w:ascii="Arial" w:hAnsi="Arial" w:cs="Arial"/>
          <w:b/>
          <w:i/>
        </w:rPr>
        <w:t xml:space="preserve"> </w:t>
      </w:r>
      <w:r w:rsidR="00CC73EB">
        <w:rPr>
          <w:rFonts w:ascii="Arial" w:hAnsi="Arial" w:cs="Arial"/>
          <w:b/>
          <w:i/>
        </w:rPr>
        <w:t>Build trellise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="00CC73EB">
        <w:rPr>
          <w:rFonts w:ascii="Arial" w:hAnsi="Arial" w:cs="Arial"/>
          <w:b/>
          <w:i/>
        </w:rPr>
        <w:t>Task #2</w:t>
      </w:r>
      <w:r w:rsidRPr="0012741A">
        <w:rPr>
          <w:rFonts w:ascii="Arial" w:hAnsi="Arial" w:cs="Arial"/>
          <w:b/>
          <w:i/>
        </w:rPr>
        <w:t xml:space="preserve">1 </w:t>
      </w:r>
      <w:r w:rsidR="00CC73EB">
        <w:rPr>
          <w:rFonts w:ascii="Arial" w:hAnsi="Arial" w:cs="Arial"/>
          <w:b/>
          <w:i/>
        </w:rPr>
        <w:t>Install trellises/stake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 w:rsidR="00CC73EB">
        <w:rPr>
          <w:rFonts w:ascii="Arial" w:hAnsi="Arial" w:cs="Arial"/>
          <w:b/>
          <w:i/>
        </w:rPr>
        <w:t>22</w:t>
      </w:r>
      <w:r w:rsidRPr="0012741A">
        <w:rPr>
          <w:rFonts w:ascii="Arial" w:hAnsi="Arial" w:cs="Arial"/>
          <w:b/>
          <w:i/>
        </w:rPr>
        <w:t xml:space="preserve"> </w:t>
      </w:r>
      <w:r w:rsidR="00CC73EB">
        <w:rPr>
          <w:rFonts w:ascii="Arial" w:hAnsi="Arial" w:cs="Arial"/>
          <w:b/>
          <w:i/>
        </w:rPr>
        <w:t>Prune Plant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="00CC73EB">
        <w:rPr>
          <w:rFonts w:ascii="Arial" w:hAnsi="Arial" w:cs="Arial"/>
          <w:b/>
          <w:i/>
        </w:rPr>
        <w:t>Task #23</w:t>
      </w:r>
      <w:r w:rsidRPr="0012741A">
        <w:rPr>
          <w:rFonts w:ascii="Arial" w:hAnsi="Arial" w:cs="Arial"/>
          <w:b/>
          <w:i/>
        </w:rPr>
        <w:t xml:space="preserve"> </w:t>
      </w:r>
      <w:r w:rsidR="00CC73EB">
        <w:rPr>
          <w:rFonts w:ascii="Arial" w:hAnsi="Arial" w:cs="Arial"/>
          <w:b/>
          <w:i/>
        </w:rPr>
        <w:t>Train plant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 w:rsidR="00CC73EB">
        <w:rPr>
          <w:rFonts w:ascii="Arial" w:hAnsi="Arial" w:cs="Arial"/>
          <w:b/>
          <w:i/>
        </w:rPr>
        <w:t>24</w:t>
      </w:r>
      <w:r w:rsidRPr="0012741A">
        <w:rPr>
          <w:rFonts w:ascii="Arial" w:hAnsi="Arial" w:cs="Arial"/>
          <w:b/>
          <w:i/>
        </w:rPr>
        <w:t xml:space="preserve"> </w:t>
      </w:r>
      <w:r w:rsidR="00CC73EB">
        <w:rPr>
          <w:rFonts w:ascii="Arial" w:hAnsi="Arial" w:cs="Arial"/>
          <w:b/>
          <w:i/>
        </w:rPr>
        <w:t>Tip plants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 w:rsidR="00CC73EB">
        <w:rPr>
          <w:rFonts w:ascii="Arial" w:hAnsi="Arial" w:cs="Arial"/>
          <w:b/>
          <w:i/>
        </w:rPr>
        <w:t>25</w:t>
      </w:r>
      <w:r w:rsidRPr="0012741A">
        <w:rPr>
          <w:rFonts w:ascii="Arial" w:hAnsi="Arial" w:cs="Arial"/>
          <w:b/>
          <w:i/>
        </w:rPr>
        <w:t xml:space="preserve"> </w:t>
      </w:r>
      <w:r w:rsidR="00CC73EB">
        <w:rPr>
          <w:rFonts w:ascii="Arial" w:hAnsi="Arial" w:cs="Arial"/>
          <w:b/>
          <w:i/>
        </w:rPr>
        <w:t>Provide supplement pollination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133B59" w:rsidRPr="009C7F02" w:rsidRDefault="00133B59" w:rsidP="00133B59">
      <w:pPr>
        <w:rPr>
          <w:rFonts w:ascii="Arial" w:hAnsi="Arial" w:cs="Arial"/>
          <w:sz w:val="8"/>
          <w:szCs w:val="8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133B59" w:rsidRDefault="00133B59" w:rsidP="00133B59">
      <w:pPr>
        <w:rPr>
          <w:rFonts w:ascii="Arial" w:hAnsi="Arial" w:cs="Arial"/>
        </w:rPr>
      </w:pPr>
    </w:p>
    <w:p w:rsidR="00133B59" w:rsidRDefault="00133B59" w:rsidP="00133B5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59" w:rsidRDefault="00133B59" w:rsidP="00133B59">
      <w:pPr>
        <w:rPr>
          <w:rFonts w:ascii="Arial" w:hAnsi="Arial" w:cs="Arial"/>
        </w:rPr>
      </w:pPr>
    </w:p>
    <w:p w:rsidR="00CC73EB" w:rsidRDefault="00CC73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262D4" w:rsidRPr="003C6166" w:rsidRDefault="0079329B" w:rsidP="004262D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CC73EB">
        <w:rPr>
          <w:b/>
          <w:sz w:val="28"/>
          <w:szCs w:val="28"/>
        </w:rPr>
        <w:t>Respond to Environmental Variables</w:t>
      </w:r>
    </w:p>
    <w:p w:rsidR="00C4062A" w:rsidRPr="00783C50" w:rsidRDefault="00C4062A" w:rsidP="00CB1587">
      <w:pPr>
        <w:rPr>
          <w:rFonts w:ascii="Arial" w:hAnsi="Arial" w:cs="Arial"/>
          <w:i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 </w:t>
      </w:r>
      <w:r w:rsidR="00CC73EB">
        <w:rPr>
          <w:rFonts w:ascii="Arial" w:hAnsi="Arial" w:cs="Arial"/>
          <w:b/>
          <w:i/>
        </w:rPr>
        <w:t>Monitor growing environment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2 </w:t>
      </w:r>
      <w:r w:rsidR="00CC73EB">
        <w:rPr>
          <w:rFonts w:ascii="Arial" w:hAnsi="Arial" w:cs="Arial"/>
          <w:b/>
          <w:i/>
        </w:rPr>
        <w:t>Check weather for</w:t>
      </w:r>
      <w:r w:rsidR="006D1555">
        <w:rPr>
          <w:rFonts w:ascii="Arial" w:hAnsi="Arial" w:cs="Arial"/>
          <w:b/>
          <w:i/>
        </w:rPr>
        <w:t>e</w:t>
      </w:r>
      <w:r w:rsidR="00CC73EB">
        <w:rPr>
          <w:rFonts w:ascii="Arial" w:hAnsi="Arial" w:cs="Arial"/>
          <w:b/>
          <w:i/>
        </w:rPr>
        <w:t>cast (e.g., short-, long-range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3 </w:t>
      </w:r>
      <w:r w:rsidR="00447DD8">
        <w:rPr>
          <w:rFonts w:ascii="Arial" w:hAnsi="Arial" w:cs="Arial"/>
          <w:b/>
          <w:i/>
        </w:rPr>
        <w:t>Scout for pests (e.g., deer, mice, diseases)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4 </w:t>
      </w:r>
      <w:r w:rsidR="00447DD8">
        <w:rPr>
          <w:rFonts w:ascii="Arial" w:hAnsi="Arial" w:cs="Arial"/>
          <w:b/>
          <w:i/>
        </w:rPr>
        <w:t>Evaluate pest damage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5 </w:t>
      </w:r>
      <w:r w:rsidR="00447DD8">
        <w:rPr>
          <w:rFonts w:ascii="Arial" w:hAnsi="Arial" w:cs="Arial"/>
          <w:b/>
          <w:i/>
        </w:rPr>
        <w:t>Determine protective measures for crop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6 </w:t>
      </w:r>
      <w:r w:rsidR="00447DD8">
        <w:rPr>
          <w:rFonts w:ascii="Arial" w:hAnsi="Arial" w:cs="Arial"/>
          <w:b/>
          <w:i/>
        </w:rPr>
        <w:t>Apply row cover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7 </w:t>
      </w:r>
      <w:r w:rsidR="00447DD8">
        <w:rPr>
          <w:rFonts w:ascii="Arial" w:hAnsi="Arial" w:cs="Arial"/>
          <w:b/>
          <w:i/>
        </w:rPr>
        <w:t>Install wildlife fenc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8 </w:t>
      </w:r>
      <w:r w:rsidR="00447DD8">
        <w:rPr>
          <w:rFonts w:ascii="Arial" w:hAnsi="Arial" w:cs="Arial"/>
          <w:b/>
          <w:i/>
        </w:rPr>
        <w:t>Install bird netting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9 </w:t>
      </w:r>
      <w:r w:rsidR="00447DD8">
        <w:rPr>
          <w:rFonts w:ascii="Arial" w:hAnsi="Arial" w:cs="Arial"/>
          <w:b/>
          <w:i/>
        </w:rPr>
        <w:t>Install rodent trap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0 </w:t>
      </w:r>
      <w:r w:rsidR="00447DD8">
        <w:rPr>
          <w:rFonts w:ascii="Arial" w:hAnsi="Arial" w:cs="Arial"/>
          <w:b/>
          <w:i/>
        </w:rPr>
        <w:t>Apply fungicid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1 </w:t>
      </w:r>
      <w:r w:rsidR="00447DD8">
        <w:rPr>
          <w:rFonts w:ascii="Arial" w:hAnsi="Arial" w:cs="Arial"/>
          <w:b/>
          <w:i/>
        </w:rPr>
        <w:t>Apply insecticides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10283">
      <w:pPr>
        <w:rPr>
          <w:rFonts w:ascii="Arial" w:hAnsi="Arial" w:cs="Arial"/>
        </w:rPr>
      </w:pPr>
    </w:p>
    <w:p w:rsidR="00447DD8" w:rsidRDefault="00447DD8" w:rsidP="00C10283">
      <w:pPr>
        <w:rPr>
          <w:rFonts w:ascii="Arial" w:hAnsi="Arial" w:cs="Arial"/>
        </w:rPr>
      </w:pPr>
    </w:p>
    <w:p w:rsidR="00447DD8" w:rsidRPr="0012741A" w:rsidRDefault="00447DD8" w:rsidP="00447DD8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>
        <w:rPr>
          <w:rFonts w:ascii="Arial" w:hAnsi="Arial" w:cs="Arial"/>
          <w:b/>
          <w:i/>
        </w:rPr>
        <w:t>2</w:t>
      </w:r>
      <w:r w:rsidRPr="001274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pply Release beneficial insects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Pr="009C7F02" w:rsidRDefault="00447DD8" w:rsidP="00447DD8">
      <w:pPr>
        <w:rPr>
          <w:rFonts w:ascii="Arial" w:hAnsi="Arial" w:cs="Arial"/>
          <w:sz w:val="8"/>
          <w:szCs w:val="8"/>
        </w:rPr>
      </w:pP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</w:p>
    <w:p w:rsidR="00447DD8" w:rsidRPr="009C7F02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DD8" w:rsidRDefault="00447DD8" w:rsidP="00C10283">
      <w:pPr>
        <w:rPr>
          <w:rFonts w:ascii="Arial" w:hAnsi="Arial" w:cs="Arial"/>
        </w:rPr>
      </w:pPr>
    </w:p>
    <w:p w:rsidR="00447DD8" w:rsidRDefault="00447DD8" w:rsidP="00C10283">
      <w:pPr>
        <w:rPr>
          <w:rFonts w:ascii="Arial" w:hAnsi="Arial" w:cs="Arial"/>
        </w:rPr>
      </w:pPr>
    </w:p>
    <w:p w:rsidR="00447DD8" w:rsidRPr="0012741A" w:rsidRDefault="00447DD8" w:rsidP="00447DD8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13  Apply frost protection measures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447DD8" w:rsidRPr="009C7F02" w:rsidRDefault="00447DD8" w:rsidP="00447DD8">
      <w:pPr>
        <w:rPr>
          <w:rFonts w:ascii="Arial" w:hAnsi="Arial" w:cs="Arial"/>
          <w:sz w:val="8"/>
          <w:szCs w:val="8"/>
        </w:rPr>
      </w:pP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447DD8" w:rsidRDefault="00447DD8" w:rsidP="00447DD8">
      <w:pPr>
        <w:rPr>
          <w:rFonts w:ascii="Arial" w:hAnsi="Arial" w:cs="Arial"/>
        </w:rPr>
      </w:pPr>
    </w:p>
    <w:p w:rsidR="00447DD8" w:rsidRDefault="00447DD8" w:rsidP="00447DD8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ED" w:rsidRDefault="005564ED" w:rsidP="00447DD8">
      <w:pPr>
        <w:rPr>
          <w:rFonts w:ascii="Arial" w:hAnsi="Arial" w:cs="Arial"/>
        </w:rPr>
      </w:pPr>
    </w:p>
    <w:p w:rsidR="005564ED" w:rsidRPr="0012741A" w:rsidRDefault="005564ED" w:rsidP="005564ED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1</w:t>
      </w:r>
      <w:r>
        <w:rPr>
          <w:rFonts w:ascii="Arial" w:hAnsi="Arial" w:cs="Arial"/>
          <w:b/>
          <w:i/>
        </w:rPr>
        <w:t>4</w:t>
      </w:r>
      <w:r w:rsidRPr="001274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nstall high/low tunnels</w:t>
      </w:r>
    </w:p>
    <w:p w:rsidR="005564ED" w:rsidRDefault="005564ED" w:rsidP="005564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5564ED" w:rsidRDefault="005564ED" w:rsidP="005564ED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5564ED" w:rsidRDefault="005564ED" w:rsidP="005564ED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5564ED" w:rsidRPr="009C7F02" w:rsidRDefault="005564ED" w:rsidP="005564ED">
      <w:pPr>
        <w:rPr>
          <w:rFonts w:ascii="Arial" w:hAnsi="Arial" w:cs="Arial"/>
          <w:sz w:val="8"/>
          <w:szCs w:val="8"/>
        </w:rPr>
      </w:pPr>
    </w:p>
    <w:p w:rsidR="005564ED" w:rsidRDefault="005564ED" w:rsidP="005564ED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5564ED" w:rsidRDefault="005564ED" w:rsidP="005564ED">
      <w:pPr>
        <w:rPr>
          <w:rFonts w:ascii="Arial" w:hAnsi="Arial" w:cs="Arial"/>
        </w:rPr>
      </w:pPr>
    </w:p>
    <w:p w:rsidR="005564ED" w:rsidRPr="009C7F02" w:rsidRDefault="005564ED" w:rsidP="005564ED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4ED" w:rsidRPr="009C7F02" w:rsidRDefault="005564ED" w:rsidP="00447DD8">
      <w:pPr>
        <w:rPr>
          <w:rFonts w:ascii="Arial" w:hAnsi="Arial" w:cs="Arial"/>
        </w:rPr>
      </w:pPr>
    </w:p>
    <w:p w:rsidR="00447DD8" w:rsidRDefault="00447DD8" w:rsidP="00C10283">
      <w:pPr>
        <w:rPr>
          <w:rFonts w:ascii="Arial" w:hAnsi="Arial" w:cs="Arial"/>
        </w:rPr>
      </w:pPr>
    </w:p>
    <w:p w:rsidR="005564ED" w:rsidRDefault="005564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262D4" w:rsidRPr="003C6166" w:rsidRDefault="0079329B" w:rsidP="004262D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C4062A" w:rsidRPr="005564ED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5564ED">
        <w:rPr>
          <w:b/>
          <w:sz w:val="28"/>
          <w:szCs w:val="28"/>
        </w:rPr>
        <w:t>Manage Harvesting/Packing</w:t>
      </w:r>
    </w:p>
    <w:p w:rsidR="00C4062A" w:rsidRPr="001C2F19" w:rsidRDefault="00C4062A" w:rsidP="00C10283">
      <w:pPr>
        <w:rPr>
          <w:rFonts w:ascii="Arial" w:hAnsi="Arial" w:cs="Arial"/>
          <w:i/>
        </w:rPr>
      </w:pPr>
    </w:p>
    <w:p w:rsidR="00C4062A" w:rsidRPr="0012741A" w:rsidRDefault="00C4062A" w:rsidP="00CB1587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 </w:t>
      </w:r>
      <w:r w:rsidR="00687654">
        <w:rPr>
          <w:rFonts w:ascii="Arial" w:hAnsi="Arial" w:cs="Arial"/>
          <w:b/>
          <w:i/>
        </w:rPr>
        <w:t>Determine crop maturity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CB1587">
      <w:pPr>
        <w:rPr>
          <w:rFonts w:ascii="Arial" w:hAnsi="Arial" w:cs="Arial"/>
          <w:sz w:val="8"/>
          <w:szCs w:val="8"/>
        </w:rPr>
      </w:pPr>
    </w:p>
    <w:p w:rsidR="00C4062A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Pr="009C7F02" w:rsidRDefault="00C4062A" w:rsidP="00CB1587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2 </w:t>
      </w:r>
      <w:r w:rsidR="00687654">
        <w:rPr>
          <w:rFonts w:ascii="Arial" w:hAnsi="Arial" w:cs="Arial"/>
          <w:b/>
          <w:i/>
        </w:rPr>
        <w:t>Determine harvest requirement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3 </w:t>
      </w:r>
      <w:r w:rsidR="00687654">
        <w:rPr>
          <w:rFonts w:ascii="Arial" w:hAnsi="Arial" w:cs="Arial"/>
          <w:b/>
          <w:i/>
        </w:rPr>
        <w:t>Provide bathroom, hand washing facilitie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4 </w:t>
      </w:r>
      <w:r w:rsidR="00687654">
        <w:rPr>
          <w:rFonts w:ascii="Arial" w:hAnsi="Arial" w:cs="Arial"/>
          <w:b/>
          <w:i/>
        </w:rPr>
        <w:t>Provide harvest aids (e.g., knives, buckets, scissors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5 </w:t>
      </w:r>
      <w:r w:rsidR="00687654">
        <w:rPr>
          <w:rFonts w:ascii="Arial" w:hAnsi="Arial" w:cs="Arial"/>
          <w:b/>
          <w:i/>
        </w:rPr>
        <w:t>Hand-harvest crop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6 </w:t>
      </w:r>
      <w:r w:rsidR="00687654">
        <w:rPr>
          <w:rFonts w:ascii="Arial" w:hAnsi="Arial" w:cs="Arial"/>
          <w:b/>
          <w:i/>
        </w:rPr>
        <w:t>Provide sun protection to harvested crop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7 </w:t>
      </w:r>
      <w:r w:rsidR="00687654">
        <w:rPr>
          <w:rFonts w:ascii="Arial" w:hAnsi="Arial" w:cs="Arial"/>
          <w:b/>
          <w:i/>
        </w:rPr>
        <w:t>Field pack crop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</w:rPr>
        <w:t xml:space="preserve">Task #8 </w:t>
      </w:r>
      <w:r w:rsidRPr="0012741A">
        <w:rPr>
          <w:rFonts w:ascii="Arial" w:hAnsi="Arial" w:cs="Arial"/>
          <w:b/>
          <w:i/>
        </w:rPr>
        <w:t xml:space="preserve"> </w:t>
      </w:r>
      <w:r w:rsidR="00687654">
        <w:rPr>
          <w:rFonts w:ascii="Arial" w:hAnsi="Arial" w:cs="Arial"/>
          <w:b/>
          <w:i/>
        </w:rPr>
        <w:t>Rinse harvested crop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9 </w:t>
      </w:r>
      <w:r w:rsidR="00687654">
        <w:rPr>
          <w:rFonts w:ascii="Arial" w:hAnsi="Arial" w:cs="Arial"/>
          <w:b/>
          <w:i/>
        </w:rPr>
        <w:t>Grade harvested produc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0 </w:t>
      </w:r>
      <w:r w:rsidR="00687654">
        <w:rPr>
          <w:rFonts w:ascii="Arial" w:hAnsi="Arial" w:cs="Arial"/>
          <w:b/>
          <w:i/>
        </w:rPr>
        <w:t>Bunch harvested produc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654" w:rsidRDefault="00687654" w:rsidP="001C2F19">
      <w:pPr>
        <w:rPr>
          <w:rFonts w:ascii="Arial" w:hAnsi="Arial" w:cs="Arial"/>
        </w:rPr>
      </w:pPr>
    </w:p>
    <w:p w:rsidR="00687654" w:rsidRDefault="00687654" w:rsidP="00687654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>Task #</w:t>
      </w:r>
      <w:r>
        <w:rPr>
          <w:rFonts w:ascii="Arial" w:hAnsi="Arial" w:cs="Arial"/>
          <w:b/>
          <w:i/>
        </w:rPr>
        <w:t>11</w:t>
      </w:r>
      <w:r w:rsidRPr="001274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re-cool harvested produce</w:t>
      </w:r>
    </w:p>
    <w:p w:rsidR="00687654" w:rsidRDefault="00687654" w:rsidP="006876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687654" w:rsidRDefault="00687654" w:rsidP="00687654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687654" w:rsidRDefault="00687654" w:rsidP="00687654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687654" w:rsidRPr="009C7F02" w:rsidRDefault="00687654" w:rsidP="00687654">
      <w:pPr>
        <w:rPr>
          <w:rFonts w:ascii="Arial" w:hAnsi="Arial" w:cs="Arial"/>
          <w:sz w:val="8"/>
          <w:szCs w:val="8"/>
        </w:rPr>
      </w:pPr>
    </w:p>
    <w:p w:rsidR="00687654" w:rsidRDefault="00687654" w:rsidP="00687654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687654" w:rsidRDefault="00687654" w:rsidP="00687654">
      <w:pPr>
        <w:rPr>
          <w:rFonts w:ascii="Arial" w:hAnsi="Arial" w:cs="Arial"/>
        </w:rPr>
      </w:pPr>
    </w:p>
    <w:p w:rsidR="00687654" w:rsidRPr="009C7F02" w:rsidRDefault="00687654" w:rsidP="00687654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654" w:rsidRPr="009C7F02" w:rsidRDefault="00687654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</w:p>
    <w:p w:rsidR="007F7457" w:rsidRDefault="007F74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062A" w:rsidRPr="003C6166" w:rsidRDefault="0079329B" w:rsidP="001C2F1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sz w:val="28"/>
          <w:szCs w:val="28"/>
        </w:rPr>
        <w:t xml:space="preserve"> </w:t>
      </w:r>
      <w:r w:rsidR="00687654">
        <w:rPr>
          <w:b/>
          <w:sz w:val="28"/>
          <w:szCs w:val="28"/>
        </w:rPr>
        <w:t>Coordinate Product Delivery</w:t>
      </w:r>
    </w:p>
    <w:p w:rsidR="00C4062A" w:rsidRPr="001C2F19" w:rsidRDefault="00C4062A" w:rsidP="001C2F19">
      <w:pPr>
        <w:rPr>
          <w:rFonts w:ascii="Arial" w:hAnsi="Arial" w:cs="Arial"/>
          <w:i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 </w:t>
      </w:r>
      <w:r w:rsidR="008C1421">
        <w:rPr>
          <w:rFonts w:ascii="Arial" w:hAnsi="Arial" w:cs="Arial"/>
          <w:b/>
          <w:i/>
        </w:rPr>
        <w:t>Determine packing order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2 </w:t>
      </w:r>
      <w:r w:rsidR="008C1421">
        <w:rPr>
          <w:rFonts w:ascii="Arial" w:hAnsi="Arial" w:cs="Arial"/>
          <w:b/>
          <w:i/>
        </w:rPr>
        <w:t>Pack produc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3 </w:t>
      </w:r>
      <w:r w:rsidR="008C1421">
        <w:rPr>
          <w:rFonts w:ascii="Arial" w:hAnsi="Arial" w:cs="Arial"/>
          <w:b/>
          <w:i/>
        </w:rPr>
        <w:t>Cold store produce prior to delivery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4 </w:t>
      </w:r>
      <w:r w:rsidR="008C1421">
        <w:rPr>
          <w:rFonts w:ascii="Arial" w:hAnsi="Arial" w:cs="Arial"/>
          <w:b/>
          <w:i/>
        </w:rPr>
        <w:t>Maintain harvest record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5 </w:t>
      </w:r>
      <w:r w:rsidR="008C1421">
        <w:rPr>
          <w:rFonts w:ascii="Arial" w:hAnsi="Arial" w:cs="Arial"/>
          <w:b/>
          <w:i/>
        </w:rPr>
        <w:t>Establish delivery times and pickup point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lastRenderedPageBreak/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6 </w:t>
      </w:r>
      <w:r w:rsidR="008C1421">
        <w:rPr>
          <w:rFonts w:ascii="Arial" w:hAnsi="Arial" w:cs="Arial"/>
          <w:b/>
          <w:i/>
        </w:rPr>
        <w:t>Load product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7 </w:t>
      </w:r>
      <w:r w:rsidR="008C1421">
        <w:rPr>
          <w:rFonts w:ascii="Arial" w:hAnsi="Arial" w:cs="Arial"/>
          <w:b/>
          <w:i/>
        </w:rPr>
        <w:t>Plan delivery rout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8 </w:t>
      </w:r>
      <w:r w:rsidR="008C1421">
        <w:rPr>
          <w:rFonts w:ascii="Arial" w:hAnsi="Arial" w:cs="Arial"/>
          <w:b/>
          <w:i/>
        </w:rPr>
        <w:t>Deliver product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8C1421" w:rsidRDefault="008C14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062A" w:rsidRPr="003C6166" w:rsidRDefault="0079329B" w:rsidP="001C2F1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Duty Area</w:t>
      </w:r>
      <w:r w:rsidR="00C4062A" w:rsidRPr="003C6166">
        <w:rPr>
          <w:b/>
          <w:i/>
          <w:sz w:val="28"/>
          <w:szCs w:val="28"/>
        </w:rPr>
        <w:t xml:space="preserve">: </w:t>
      </w:r>
      <w:r w:rsidR="008C1421">
        <w:rPr>
          <w:b/>
          <w:sz w:val="28"/>
          <w:szCs w:val="28"/>
        </w:rPr>
        <w:t>Comply with Government Regulations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1 </w:t>
      </w:r>
      <w:r w:rsidR="008C1421">
        <w:rPr>
          <w:rFonts w:ascii="Arial" w:hAnsi="Arial" w:cs="Arial"/>
          <w:b/>
          <w:i/>
        </w:rPr>
        <w:t>Obtain scale certification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2 </w:t>
      </w:r>
      <w:r w:rsidR="008C1421">
        <w:rPr>
          <w:rFonts w:ascii="Arial" w:hAnsi="Arial" w:cs="Arial"/>
          <w:b/>
          <w:i/>
        </w:rPr>
        <w:t>Provide workman’s coverag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  <w:b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3 </w:t>
      </w:r>
      <w:r w:rsidR="008C1421">
        <w:rPr>
          <w:rFonts w:ascii="Arial" w:hAnsi="Arial" w:cs="Arial"/>
          <w:b/>
          <w:i/>
        </w:rPr>
        <w:t>Maintain auto insurance policie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4 </w:t>
      </w:r>
      <w:r w:rsidR="00574E5F">
        <w:rPr>
          <w:rFonts w:ascii="Arial" w:hAnsi="Arial" w:cs="Arial"/>
          <w:b/>
          <w:i/>
        </w:rPr>
        <w:t>Maintain pesticide applicator licens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5 </w:t>
      </w:r>
      <w:r w:rsidR="00574E5F">
        <w:rPr>
          <w:rFonts w:ascii="Arial" w:hAnsi="Arial" w:cs="Arial"/>
          <w:b/>
          <w:i/>
        </w:rPr>
        <w:t>Maintain organic certification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6 </w:t>
      </w:r>
      <w:r w:rsidR="00574E5F">
        <w:rPr>
          <w:rFonts w:ascii="Arial" w:hAnsi="Arial" w:cs="Arial"/>
          <w:b/>
          <w:i/>
        </w:rPr>
        <w:t>Provide personal protection equipment (PPE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7 </w:t>
      </w:r>
      <w:r w:rsidR="00574E5F">
        <w:rPr>
          <w:rFonts w:ascii="Arial" w:hAnsi="Arial" w:cs="Arial"/>
          <w:b/>
          <w:i/>
        </w:rPr>
        <w:t>Obtain food assistance certification (e.g., WIC, FMNP, SFMNP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b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12741A">
        <w:rPr>
          <w:rFonts w:ascii="Arial" w:hAnsi="Arial" w:cs="Arial"/>
          <w:b/>
          <w:i/>
        </w:rPr>
        <w:t xml:space="preserve">Task #8 </w:t>
      </w:r>
      <w:r w:rsidR="00574E5F">
        <w:rPr>
          <w:rFonts w:ascii="Arial" w:hAnsi="Arial" w:cs="Arial"/>
          <w:b/>
          <w:i/>
        </w:rPr>
        <w:t>Participate in GAP training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  <w:b/>
        </w:rPr>
      </w:pPr>
    </w:p>
    <w:p w:rsidR="00574E5F" w:rsidRDefault="00574E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062A" w:rsidRPr="003C6166" w:rsidRDefault="0079329B" w:rsidP="004262D4">
      <w:pPr>
        <w:rPr>
          <w:b/>
          <w:noProof/>
          <w:sz w:val="28"/>
          <w:szCs w:val="28"/>
        </w:rPr>
      </w:pPr>
      <w:r>
        <w:rPr>
          <w:b/>
          <w:i/>
          <w:sz w:val="28"/>
          <w:szCs w:val="28"/>
        </w:rPr>
        <w:t>Duty Area</w:t>
      </w:r>
      <w:r w:rsidR="00C4062A" w:rsidRPr="003C6166">
        <w:rPr>
          <w:b/>
          <w:i/>
          <w:sz w:val="28"/>
          <w:szCs w:val="28"/>
        </w:rPr>
        <w:t>:</w:t>
      </w:r>
      <w:r w:rsidR="004262D4" w:rsidRPr="003C6166">
        <w:rPr>
          <w:b/>
          <w:noProof/>
          <w:sz w:val="28"/>
          <w:szCs w:val="28"/>
        </w:rPr>
        <w:t xml:space="preserve"> </w:t>
      </w:r>
      <w:r w:rsidR="00574E5F">
        <w:rPr>
          <w:b/>
          <w:noProof/>
          <w:sz w:val="28"/>
          <w:szCs w:val="28"/>
        </w:rPr>
        <w:t>Develop Marketing Strategies</w:t>
      </w:r>
    </w:p>
    <w:p w:rsidR="00C4062A" w:rsidRPr="00C6637B" w:rsidRDefault="00C4062A" w:rsidP="001C2F19">
      <w:pPr>
        <w:rPr>
          <w:rFonts w:ascii="Arial" w:hAnsi="Arial" w:cs="Arial"/>
          <w:i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 </w:t>
      </w:r>
      <w:r w:rsidR="00574E5F">
        <w:rPr>
          <w:rFonts w:ascii="Arial" w:hAnsi="Arial" w:cs="Arial"/>
          <w:b/>
          <w:i/>
        </w:rPr>
        <w:t>Develop business plan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2 </w:t>
      </w:r>
      <w:r w:rsidR="00574E5F">
        <w:rPr>
          <w:rFonts w:ascii="Arial" w:hAnsi="Arial" w:cs="Arial"/>
          <w:b/>
          <w:i/>
        </w:rPr>
        <w:t>Develop marketing plan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3 </w:t>
      </w:r>
      <w:r w:rsidR="00574E5F">
        <w:rPr>
          <w:rFonts w:ascii="Arial" w:hAnsi="Arial" w:cs="Arial"/>
          <w:b/>
          <w:i/>
        </w:rPr>
        <w:t>Identify customers and target market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4 </w:t>
      </w:r>
      <w:r w:rsidR="00574E5F">
        <w:rPr>
          <w:rFonts w:ascii="Arial" w:hAnsi="Arial" w:cs="Arial"/>
          <w:b/>
          <w:i/>
        </w:rPr>
        <w:t>Develop brand/logo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5 </w:t>
      </w:r>
      <w:r w:rsidR="00574E5F">
        <w:rPr>
          <w:rFonts w:ascii="Arial" w:hAnsi="Arial" w:cs="Arial"/>
          <w:b/>
          <w:i/>
        </w:rPr>
        <w:t>Maintain websit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6 </w:t>
      </w:r>
      <w:r w:rsidR="00574E5F">
        <w:rPr>
          <w:rFonts w:ascii="Arial" w:hAnsi="Arial" w:cs="Arial"/>
          <w:b/>
          <w:i/>
        </w:rPr>
        <w:t>Prepare flyers and brochure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7 </w:t>
      </w:r>
      <w:r w:rsidR="00574E5F">
        <w:rPr>
          <w:rFonts w:ascii="Arial" w:hAnsi="Arial" w:cs="Arial"/>
          <w:b/>
          <w:i/>
        </w:rPr>
        <w:t>Identify funding mechanisms (e.g., loans, memberships, grants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CB1587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8 </w:t>
      </w:r>
      <w:r w:rsidR="00574E5F">
        <w:rPr>
          <w:rFonts w:ascii="Arial" w:hAnsi="Arial" w:cs="Arial"/>
          <w:b/>
          <w:i/>
        </w:rPr>
        <w:t>Conduct outreach activities (e.g., displays, public speaking events, recipe cards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9 </w:t>
      </w:r>
      <w:r w:rsidR="00574E5F">
        <w:rPr>
          <w:rFonts w:ascii="Arial" w:hAnsi="Arial" w:cs="Arial"/>
          <w:b/>
          <w:i/>
        </w:rPr>
        <w:t>Prepare newsletters (e.g., educational, promotional, and informational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0 </w:t>
      </w:r>
      <w:r w:rsidR="00574E5F">
        <w:rPr>
          <w:rFonts w:ascii="Arial" w:hAnsi="Arial" w:cs="Arial"/>
          <w:b/>
          <w:i/>
        </w:rPr>
        <w:t>Maintain email/contact databas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1 </w:t>
      </w:r>
      <w:r w:rsidR="00574E5F">
        <w:rPr>
          <w:rFonts w:ascii="Arial" w:hAnsi="Arial" w:cs="Arial"/>
          <w:b/>
          <w:i/>
        </w:rPr>
        <w:t>Develop promotional materials (e.g., signs, magnets)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Default="00C4062A" w:rsidP="001C2F19">
      <w:pPr>
        <w:rPr>
          <w:rFonts w:ascii="Arial" w:hAnsi="Arial" w:cs="Arial"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2 </w:t>
      </w:r>
      <w:r w:rsidR="00574E5F">
        <w:rPr>
          <w:rFonts w:ascii="Arial" w:hAnsi="Arial" w:cs="Arial"/>
          <w:b/>
          <w:i/>
        </w:rPr>
        <w:t>Create social networking presence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  <w:b/>
        </w:rPr>
      </w:pPr>
    </w:p>
    <w:p w:rsidR="00C4062A" w:rsidRPr="0012741A" w:rsidRDefault="00C4062A" w:rsidP="001C2F19">
      <w:pPr>
        <w:rPr>
          <w:rFonts w:ascii="Arial" w:hAnsi="Arial" w:cs="Arial"/>
          <w:i/>
        </w:rPr>
      </w:pPr>
      <w:r w:rsidRPr="008865C8">
        <w:rPr>
          <w:rFonts w:ascii="Arial" w:hAnsi="Arial" w:cs="Arial"/>
          <w:b/>
        </w:rPr>
        <w:t>___</w:t>
      </w:r>
      <w:r w:rsidRPr="008865C8">
        <w:rPr>
          <w:rFonts w:ascii="Arial" w:hAnsi="Arial" w:cs="Arial"/>
          <w:b/>
        </w:rPr>
        <w:tab/>
      </w:r>
      <w:r w:rsidRPr="00E65F17">
        <w:rPr>
          <w:rFonts w:ascii="Arial" w:hAnsi="Arial" w:cs="Arial"/>
          <w:b/>
          <w:i/>
        </w:rPr>
        <w:t xml:space="preserve">Task #13 </w:t>
      </w:r>
      <w:r w:rsidR="00574E5F">
        <w:rPr>
          <w:rFonts w:ascii="Arial" w:hAnsi="Arial" w:cs="Arial"/>
          <w:b/>
          <w:i/>
        </w:rPr>
        <w:t>Provide product samples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7F02">
        <w:rPr>
          <w:rFonts w:ascii="Arial" w:hAnsi="Arial" w:cs="Arial"/>
        </w:rPr>
        <w:t>1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9C7F02">
        <w:rPr>
          <w:rFonts w:ascii="Arial" w:hAnsi="Arial" w:cs="Arial"/>
          <w:vertAlign w:val="superscript"/>
        </w:rPr>
        <w:t>st</w:t>
      </w:r>
      <w:r w:rsidRPr="009C7F02">
        <w:rPr>
          <w:rFonts w:ascii="Arial" w:hAnsi="Arial" w:cs="Arial"/>
        </w:rPr>
        <w:t xml:space="preserve"> Exposure training date: ______</w:t>
      </w:r>
      <w:r>
        <w:rPr>
          <w:rFonts w:ascii="Arial" w:hAnsi="Arial" w:cs="Arial"/>
        </w:rPr>
        <w:t>________</w:t>
      </w:r>
      <w:r w:rsidRPr="009C7F02">
        <w:rPr>
          <w:rFonts w:ascii="Arial" w:hAnsi="Arial" w:cs="Arial"/>
        </w:rPr>
        <w:t xml:space="preserve"> Trainer Initials: ______ Trainee Initials _______</w:t>
      </w:r>
    </w:p>
    <w:p w:rsidR="00C4062A" w:rsidRPr="009C7F02" w:rsidRDefault="00C4062A" w:rsidP="001C2F19">
      <w:pPr>
        <w:rPr>
          <w:rFonts w:ascii="Arial" w:hAnsi="Arial" w:cs="Arial"/>
          <w:sz w:val="8"/>
          <w:szCs w:val="8"/>
        </w:rPr>
      </w:pPr>
    </w:p>
    <w:p w:rsidR="00C4062A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ab/>
        <w:t>QUALIFIED DATE: ________ SUPERVISOR INITIALS: ______ TRAINEE INITIALS _______</w:t>
      </w:r>
    </w:p>
    <w:p w:rsidR="00C4062A" w:rsidRDefault="00C4062A" w:rsidP="001C2F19">
      <w:pPr>
        <w:rPr>
          <w:rFonts w:ascii="Arial" w:hAnsi="Arial" w:cs="Arial"/>
        </w:rPr>
      </w:pPr>
    </w:p>
    <w:p w:rsidR="00C4062A" w:rsidRPr="009C7F02" w:rsidRDefault="00C4062A" w:rsidP="001C2F19">
      <w:pPr>
        <w:rPr>
          <w:rFonts w:ascii="Arial" w:hAnsi="Arial" w:cs="Arial"/>
        </w:rPr>
      </w:pPr>
      <w:r>
        <w:rPr>
          <w:rFonts w:ascii="Arial" w:hAnsi="Arial" w:cs="Arial"/>
        </w:rPr>
        <w:t>Comments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62A" w:rsidRDefault="00C4062A" w:rsidP="001C2F19">
      <w:pPr>
        <w:rPr>
          <w:rFonts w:ascii="Arial" w:hAnsi="Arial" w:cs="Arial"/>
        </w:rPr>
      </w:pPr>
    </w:p>
    <w:sectPr w:rsidR="00C4062A" w:rsidSect="001C2F19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0A1"/>
    <w:multiLevelType w:val="hybridMultilevel"/>
    <w:tmpl w:val="7B4A3016"/>
    <w:lvl w:ilvl="0" w:tplc="DA348E6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83"/>
    <w:rsid w:val="000007FD"/>
    <w:rsid w:val="000151BE"/>
    <w:rsid w:val="00025090"/>
    <w:rsid w:val="000261DE"/>
    <w:rsid w:val="0002789E"/>
    <w:rsid w:val="000302D0"/>
    <w:rsid w:val="000406CF"/>
    <w:rsid w:val="00042FD3"/>
    <w:rsid w:val="00051D70"/>
    <w:rsid w:val="000534D9"/>
    <w:rsid w:val="00054110"/>
    <w:rsid w:val="00054D32"/>
    <w:rsid w:val="00060408"/>
    <w:rsid w:val="0007046F"/>
    <w:rsid w:val="00080EE4"/>
    <w:rsid w:val="00086297"/>
    <w:rsid w:val="00092441"/>
    <w:rsid w:val="000934CF"/>
    <w:rsid w:val="000937C6"/>
    <w:rsid w:val="00094662"/>
    <w:rsid w:val="000A2442"/>
    <w:rsid w:val="000A740F"/>
    <w:rsid w:val="000A7D7C"/>
    <w:rsid w:val="000B6ED8"/>
    <w:rsid w:val="000B79CE"/>
    <w:rsid w:val="000D2CF8"/>
    <w:rsid w:val="000E09DE"/>
    <w:rsid w:val="000E3910"/>
    <w:rsid w:val="000E3D1D"/>
    <w:rsid w:val="00105F06"/>
    <w:rsid w:val="0011217E"/>
    <w:rsid w:val="00117395"/>
    <w:rsid w:val="00125A4C"/>
    <w:rsid w:val="0012741A"/>
    <w:rsid w:val="00130635"/>
    <w:rsid w:val="00133B59"/>
    <w:rsid w:val="00146543"/>
    <w:rsid w:val="001468AF"/>
    <w:rsid w:val="0015184A"/>
    <w:rsid w:val="00153369"/>
    <w:rsid w:val="0015416E"/>
    <w:rsid w:val="001544A1"/>
    <w:rsid w:val="00163E37"/>
    <w:rsid w:val="0016600C"/>
    <w:rsid w:val="00172E5C"/>
    <w:rsid w:val="0019685B"/>
    <w:rsid w:val="001A10F1"/>
    <w:rsid w:val="001A5C2B"/>
    <w:rsid w:val="001C2F19"/>
    <w:rsid w:val="001C70F3"/>
    <w:rsid w:val="001C78AC"/>
    <w:rsid w:val="001D18B1"/>
    <w:rsid w:val="001D1B7C"/>
    <w:rsid w:val="001D3C54"/>
    <w:rsid w:val="001E6E51"/>
    <w:rsid w:val="001F49C2"/>
    <w:rsid w:val="001F6883"/>
    <w:rsid w:val="0020332E"/>
    <w:rsid w:val="00203963"/>
    <w:rsid w:val="002062F7"/>
    <w:rsid w:val="00215D9A"/>
    <w:rsid w:val="00220DEF"/>
    <w:rsid w:val="002218B9"/>
    <w:rsid w:val="00226595"/>
    <w:rsid w:val="0023073F"/>
    <w:rsid w:val="002410FC"/>
    <w:rsid w:val="00241E10"/>
    <w:rsid w:val="00245C44"/>
    <w:rsid w:val="002518AD"/>
    <w:rsid w:val="00260CCE"/>
    <w:rsid w:val="00265DC8"/>
    <w:rsid w:val="00270CD9"/>
    <w:rsid w:val="0027127E"/>
    <w:rsid w:val="00282A4F"/>
    <w:rsid w:val="0029277B"/>
    <w:rsid w:val="002D18E1"/>
    <w:rsid w:val="002E4F35"/>
    <w:rsid w:val="002E5F96"/>
    <w:rsid w:val="002F7103"/>
    <w:rsid w:val="003010D9"/>
    <w:rsid w:val="003074F1"/>
    <w:rsid w:val="003117BD"/>
    <w:rsid w:val="0033684E"/>
    <w:rsid w:val="003411AD"/>
    <w:rsid w:val="00343D69"/>
    <w:rsid w:val="00347FA3"/>
    <w:rsid w:val="00352DAA"/>
    <w:rsid w:val="00362BBF"/>
    <w:rsid w:val="00362CE0"/>
    <w:rsid w:val="00364FE6"/>
    <w:rsid w:val="00366B71"/>
    <w:rsid w:val="00375164"/>
    <w:rsid w:val="00375592"/>
    <w:rsid w:val="003862FD"/>
    <w:rsid w:val="003A4342"/>
    <w:rsid w:val="003A68C8"/>
    <w:rsid w:val="003B0685"/>
    <w:rsid w:val="003B4204"/>
    <w:rsid w:val="003B57B8"/>
    <w:rsid w:val="003B5EE9"/>
    <w:rsid w:val="003C021D"/>
    <w:rsid w:val="003C029F"/>
    <w:rsid w:val="003C06F2"/>
    <w:rsid w:val="003C51F8"/>
    <w:rsid w:val="003C6166"/>
    <w:rsid w:val="003D2D77"/>
    <w:rsid w:val="003D3479"/>
    <w:rsid w:val="003D4871"/>
    <w:rsid w:val="003D5729"/>
    <w:rsid w:val="003D7C7A"/>
    <w:rsid w:val="003E211E"/>
    <w:rsid w:val="003F50A7"/>
    <w:rsid w:val="00411563"/>
    <w:rsid w:val="00412DD8"/>
    <w:rsid w:val="00416A88"/>
    <w:rsid w:val="004262D4"/>
    <w:rsid w:val="00432DA4"/>
    <w:rsid w:val="00441078"/>
    <w:rsid w:val="00443B4B"/>
    <w:rsid w:val="00444CD0"/>
    <w:rsid w:val="004457B6"/>
    <w:rsid w:val="004457C7"/>
    <w:rsid w:val="00447DD8"/>
    <w:rsid w:val="00451DDA"/>
    <w:rsid w:val="00452B59"/>
    <w:rsid w:val="00453849"/>
    <w:rsid w:val="00460634"/>
    <w:rsid w:val="00480792"/>
    <w:rsid w:val="00480DF3"/>
    <w:rsid w:val="00481870"/>
    <w:rsid w:val="00482166"/>
    <w:rsid w:val="00485BA5"/>
    <w:rsid w:val="00486DBE"/>
    <w:rsid w:val="00491EE1"/>
    <w:rsid w:val="00494DDF"/>
    <w:rsid w:val="00497174"/>
    <w:rsid w:val="004979B0"/>
    <w:rsid w:val="004A20A7"/>
    <w:rsid w:val="004A5E60"/>
    <w:rsid w:val="004B4610"/>
    <w:rsid w:val="004C3492"/>
    <w:rsid w:val="004C6894"/>
    <w:rsid w:val="004D1A30"/>
    <w:rsid w:val="004E0B52"/>
    <w:rsid w:val="004E34C5"/>
    <w:rsid w:val="004E5BBD"/>
    <w:rsid w:val="004E6DD0"/>
    <w:rsid w:val="004E7CA7"/>
    <w:rsid w:val="004F42E4"/>
    <w:rsid w:val="005028FF"/>
    <w:rsid w:val="00503FB7"/>
    <w:rsid w:val="0051363C"/>
    <w:rsid w:val="005151A9"/>
    <w:rsid w:val="00517507"/>
    <w:rsid w:val="0053486E"/>
    <w:rsid w:val="005420A0"/>
    <w:rsid w:val="0054531E"/>
    <w:rsid w:val="00550958"/>
    <w:rsid w:val="00555FB4"/>
    <w:rsid w:val="005564ED"/>
    <w:rsid w:val="00556AD3"/>
    <w:rsid w:val="0057150E"/>
    <w:rsid w:val="00572480"/>
    <w:rsid w:val="00574E5F"/>
    <w:rsid w:val="00576637"/>
    <w:rsid w:val="005800FE"/>
    <w:rsid w:val="005818D9"/>
    <w:rsid w:val="005822AE"/>
    <w:rsid w:val="00584954"/>
    <w:rsid w:val="005850F5"/>
    <w:rsid w:val="005955D4"/>
    <w:rsid w:val="005A060E"/>
    <w:rsid w:val="005C2CBF"/>
    <w:rsid w:val="005C5A25"/>
    <w:rsid w:val="005D3A92"/>
    <w:rsid w:val="005F02E2"/>
    <w:rsid w:val="005F0692"/>
    <w:rsid w:val="005F3973"/>
    <w:rsid w:val="005F4EF1"/>
    <w:rsid w:val="006118EF"/>
    <w:rsid w:val="00611B10"/>
    <w:rsid w:val="00621490"/>
    <w:rsid w:val="006301D8"/>
    <w:rsid w:val="00642684"/>
    <w:rsid w:val="00645C0A"/>
    <w:rsid w:val="006470DF"/>
    <w:rsid w:val="0065090D"/>
    <w:rsid w:val="00670421"/>
    <w:rsid w:val="00670DAC"/>
    <w:rsid w:val="006730E0"/>
    <w:rsid w:val="00673C2E"/>
    <w:rsid w:val="006841E3"/>
    <w:rsid w:val="00687654"/>
    <w:rsid w:val="0069022E"/>
    <w:rsid w:val="006A733F"/>
    <w:rsid w:val="006B3794"/>
    <w:rsid w:val="006B396A"/>
    <w:rsid w:val="006B4543"/>
    <w:rsid w:val="006B6A70"/>
    <w:rsid w:val="006C3A53"/>
    <w:rsid w:val="006C5E42"/>
    <w:rsid w:val="006C6151"/>
    <w:rsid w:val="006D1555"/>
    <w:rsid w:val="006E5678"/>
    <w:rsid w:val="006E751A"/>
    <w:rsid w:val="006F31AF"/>
    <w:rsid w:val="006F4554"/>
    <w:rsid w:val="006F46E7"/>
    <w:rsid w:val="00701346"/>
    <w:rsid w:val="00701824"/>
    <w:rsid w:val="007068B2"/>
    <w:rsid w:val="0070701F"/>
    <w:rsid w:val="00707830"/>
    <w:rsid w:val="0071486D"/>
    <w:rsid w:val="00716380"/>
    <w:rsid w:val="00717C62"/>
    <w:rsid w:val="007301CF"/>
    <w:rsid w:val="007355FE"/>
    <w:rsid w:val="00755A74"/>
    <w:rsid w:val="00757723"/>
    <w:rsid w:val="00767CA4"/>
    <w:rsid w:val="007702F5"/>
    <w:rsid w:val="00780BE7"/>
    <w:rsid w:val="00783C50"/>
    <w:rsid w:val="0079329B"/>
    <w:rsid w:val="007A1A27"/>
    <w:rsid w:val="007A53BB"/>
    <w:rsid w:val="007A5C2E"/>
    <w:rsid w:val="007C1265"/>
    <w:rsid w:val="007C1318"/>
    <w:rsid w:val="007C276A"/>
    <w:rsid w:val="007D464E"/>
    <w:rsid w:val="007D4F3D"/>
    <w:rsid w:val="007E2E6C"/>
    <w:rsid w:val="007E7608"/>
    <w:rsid w:val="007F0900"/>
    <w:rsid w:val="007F7457"/>
    <w:rsid w:val="007F747E"/>
    <w:rsid w:val="008024EB"/>
    <w:rsid w:val="0081332B"/>
    <w:rsid w:val="00813A62"/>
    <w:rsid w:val="00835D6B"/>
    <w:rsid w:val="008441F2"/>
    <w:rsid w:val="00845623"/>
    <w:rsid w:val="00854503"/>
    <w:rsid w:val="00854E39"/>
    <w:rsid w:val="008603FF"/>
    <w:rsid w:val="00867087"/>
    <w:rsid w:val="00877605"/>
    <w:rsid w:val="008820CA"/>
    <w:rsid w:val="008827D6"/>
    <w:rsid w:val="0088501D"/>
    <w:rsid w:val="008857B4"/>
    <w:rsid w:val="008865C8"/>
    <w:rsid w:val="008916B0"/>
    <w:rsid w:val="0089687C"/>
    <w:rsid w:val="008A655A"/>
    <w:rsid w:val="008C1421"/>
    <w:rsid w:val="008C2712"/>
    <w:rsid w:val="008C4C6E"/>
    <w:rsid w:val="008C558B"/>
    <w:rsid w:val="008D63F5"/>
    <w:rsid w:val="008E176D"/>
    <w:rsid w:val="008E49EF"/>
    <w:rsid w:val="008E62E4"/>
    <w:rsid w:val="008E66A3"/>
    <w:rsid w:val="008F66AC"/>
    <w:rsid w:val="00904CE9"/>
    <w:rsid w:val="009131A2"/>
    <w:rsid w:val="009141ED"/>
    <w:rsid w:val="009218D9"/>
    <w:rsid w:val="00933DA2"/>
    <w:rsid w:val="00934407"/>
    <w:rsid w:val="009409EB"/>
    <w:rsid w:val="00947350"/>
    <w:rsid w:val="00947DBD"/>
    <w:rsid w:val="009513A8"/>
    <w:rsid w:val="00952F3D"/>
    <w:rsid w:val="0095366F"/>
    <w:rsid w:val="00955ABA"/>
    <w:rsid w:val="00957B0C"/>
    <w:rsid w:val="00975922"/>
    <w:rsid w:val="00994333"/>
    <w:rsid w:val="009B3CF6"/>
    <w:rsid w:val="009C038C"/>
    <w:rsid w:val="009C1418"/>
    <w:rsid w:val="009C7695"/>
    <w:rsid w:val="009C7F02"/>
    <w:rsid w:val="009D2596"/>
    <w:rsid w:val="009E165B"/>
    <w:rsid w:val="009E1CF9"/>
    <w:rsid w:val="009E6277"/>
    <w:rsid w:val="009E693C"/>
    <w:rsid w:val="009F11D4"/>
    <w:rsid w:val="009F3E74"/>
    <w:rsid w:val="009F713F"/>
    <w:rsid w:val="009F73D9"/>
    <w:rsid w:val="00A00A39"/>
    <w:rsid w:val="00A014E7"/>
    <w:rsid w:val="00A100A6"/>
    <w:rsid w:val="00A11E65"/>
    <w:rsid w:val="00A23C73"/>
    <w:rsid w:val="00A32884"/>
    <w:rsid w:val="00A46F03"/>
    <w:rsid w:val="00A56489"/>
    <w:rsid w:val="00A61A65"/>
    <w:rsid w:val="00A640FE"/>
    <w:rsid w:val="00A64157"/>
    <w:rsid w:val="00A658EE"/>
    <w:rsid w:val="00A8789B"/>
    <w:rsid w:val="00A955CF"/>
    <w:rsid w:val="00A9698B"/>
    <w:rsid w:val="00AA1957"/>
    <w:rsid w:val="00AA69EB"/>
    <w:rsid w:val="00AA74E0"/>
    <w:rsid w:val="00AB241B"/>
    <w:rsid w:val="00AB7782"/>
    <w:rsid w:val="00AD35F7"/>
    <w:rsid w:val="00AD692B"/>
    <w:rsid w:val="00AD737F"/>
    <w:rsid w:val="00AD7B1A"/>
    <w:rsid w:val="00AF0C00"/>
    <w:rsid w:val="00AF2CCF"/>
    <w:rsid w:val="00AF479B"/>
    <w:rsid w:val="00B00783"/>
    <w:rsid w:val="00B03318"/>
    <w:rsid w:val="00B061D8"/>
    <w:rsid w:val="00B1647E"/>
    <w:rsid w:val="00B16E69"/>
    <w:rsid w:val="00B344F2"/>
    <w:rsid w:val="00B35FBD"/>
    <w:rsid w:val="00B44504"/>
    <w:rsid w:val="00B46459"/>
    <w:rsid w:val="00B62229"/>
    <w:rsid w:val="00B63F50"/>
    <w:rsid w:val="00B64ABA"/>
    <w:rsid w:val="00B71070"/>
    <w:rsid w:val="00B71906"/>
    <w:rsid w:val="00B71C45"/>
    <w:rsid w:val="00B8073C"/>
    <w:rsid w:val="00B858CF"/>
    <w:rsid w:val="00BA306E"/>
    <w:rsid w:val="00BA4117"/>
    <w:rsid w:val="00BA7FC6"/>
    <w:rsid w:val="00BC3705"/>
    <w:rsid w:val="00BC6442"/>
    <w:rsid w:val="00BC674F"/>
    <w:rsid w:val="00BD4135"/>
    <w:rsid w:val="00BE6580"/>
    <w:rsid w:val="00BF08A2"/>
    <w:rsid w:val="00BF2417"/>
    <w:rsid w:val="00C01596"/>
    <w:rsid w:val="00C0500F"/>
    <w:rsid w:val="00C069FB"/>
    <w:rsid w:val="00C10002"/>
    <w:rsid w:val="00C10283"/>
    <w:rsid w:val="00C1334E"/>
    <w:rsid w:val="00C17627"/>
    <w:rsid w:val="00C20AAA"/>
    <w:rsid w:val="00C2214E"/>
    <w:rsid w:val="00C25D20"/>
    <w:rsid w:val="00C267F9"/>
    <w:rsid w:val="00C26ECE"/>
    <w:rsid w:val="00C33052"/>
    <w:rsid w:val="00C36AB9"/>
    <w:rsid w:val="00C37620"/>
    <w:rsid w:val="00C37C97"/>
    <w:rsid w:val="00C37D29"/>
    <w:rsid w:val="00C4062A"/>
    <w:rsid w:val="00C40D59"/>
    <w:rsid w:val="00C41266"/>
    <w:rsid w:val="00C44A11"/>
    <w:rsid w:val="00C52C13"/>
    <w:rsid w:val="00C57205"/>
    <w:rsid w:val="00C60045"/>
    <w:rsid w:val="00C61161"/>
    <w:rsid w:val="00C65A8A"/>
    <w:rsid w:val="00C6637B"/>
    <w:rsid w:val="00C74FCF"/>
    <w:rsid w:val="00C81F52"/>
    <w:rsid w:val="00C91FA8"/>
    <w:rsid w:val="00C94A5D"/>
    <w:rsid w:val="00CA23C9"/>
    <w:rsid w:val="00CB08C2"/>
    <w:rsid w:val="00CB1587"/>
    <w:rsid w:val="00CB49AE"/>
    <w:rsid w:val="00CB7CAB"/>
    <w:rsid w:val="00CC08A7"/>
    <w:rsid w:val="00CC2C80"/>
    <w:rsid w:val="00CC73EB"/>
    <w:rsid w:val="00CD4628"/>
    <w:rsid w:val="00CE15DB"/>
    <w:rsid w:val="00CE45D2"/>
    <w:rsid w:val="00CE79D2"/>
    <w:rsid w:val="00CF1682"/>
    <w:rsid w:val="00CF4940"/>
    <w:rsid w:val="00D028F7"/>
    <w:rsid w:val="00D125E8"/>
    <w:rsid w:val="00D143E3"/>
    <w:rsid w:val="00D2134A"/>
    <w:rsid w:val="00D26B79"/>
    <w:rsid w:val="00D30E95"/>
    <w:rsid w:val="00D311F4"/>
    <w:rsid w:val="00D41751"/>
    <w:rsid w:val="00D43173"/>
    <w:rsid w:val="00D52240"/>
    <w:rsid w:val="00D579FE"/>
    <w:rsid w:val="00D60766"/>
    <w:rsid w:val="00D607EF"/>
    <w:rsid w:val="00D6586D"/>
    <w:rsid w:val="00D67CE3"/>
    <w:rsid w:val="00D836D3"/>
    <w:rsid w:val="00DA1810"/>
    <w:rsid w:val="00DB1700"/>
    <w:rsid w:val="00DC63F9"/>
    <w:rsid w:val="00DD7A87"/>
    <w:rsid w:val="00DF1312"/>
    <w:rsid w:val="00DF6677"/>
    <w:rsid w:val="00E013CA"/>
    <w:rsid w:val="00E02B84"/>
    <w:rsid w:val="00E122ED"/>
    <w:rsid w:val="00E151FC"/>
    <w:rsid w:val="00E36F98"/>
    <w:rsid w:val="00E40F38"/>
    <w:rsid w:val="00E4145D"/>
    <w:rsid w:val="00E53313"/>
    <w:rsid w:val="00E57CED"/>
    <w:rsid w:val="00E63341"/>
    <w:rsid w:val="00E64E30"/>
    <w:rsid w:val="00E65F17"/>
    <w:rsid w:val="00E730FC"/>
    <w:rsid w:val="00E82AB9"/>
    <w:rsid w:val="00E8697D"/>
    <w:rsid w:val="00E91560"/>
    <w:rsid w:val="00E93D33"/>
    <w:rsid w:val="00E97454"/>
    <w:rsid w:val="00EA1E21"/>
    <w:rsid w:val="00EA30E8"/>
    <w:rsid w:val="00EB4659"/>
    <w:rsid w:val="00EC511E"/>
    <w:rsid w:val="00EC5643"/>
    <w:rsid w:val="00ED349A"/>
    <w:rsid w:val="00ED402E"/>
    <w:rsid w:val="00EF0068"/>
    <w:rsid w:val="00EF0BE2"/>
    <w:rsid w:val="00EF44E0"/>
    <w:rsid w:val="00F030D3"/>
    <w:rsid w:val="00F05883"/>
    <w:rsid w:val="00F11BF3"/>
    <w:rsid w:val="00F14E4A"/>
    <w:rsid w:val="00F1655C"/>
    <w:rsid w:val="00F2456D"/>
    <w:rsid w:val="00F3058A"/>
    <w:rsid w:val="00F316E2"/>
    <w:rsid w:val="00F335B1"/>
    <w:rsid w:val="00F43F15"/>
    <w:rsid w:val="00F449CD"/>
    <w:rsid w:val="00F50BA9"/>
    <w:rsid w:val="00F546C6"/>
    <w:rsid w:val="00F60CA0"/>
    <w:rsid w:val="00F6164B"/>
    <w:rsid w:val="00F73712"/>
    <w:rsid w:val="00F73794"/>
    <w:rsid w:val="00F80D29"/>
    <w:rsid w:val="00F93722"/>
    <w:rsid w:val="00FB7585"/>
    <w:rsid w:val="00FC5A05"/>
    <w:rsid w:val="00FE0FF7"/>
    <w:rsid w:val="00FE6455"/>
    <w:rsid w:val="00FF0EED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B7A5-D291-4A7A-A1C5-14A7C14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20</Words>
  <Characters>59394</Characters>
  <Application>Microsoft Office Word</Application>
  <DocSecurity>4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ed Agriculture (CSA’s) Operations</vt:lpstr>
    </vt:vector>
  </TitlesOfParts>
  <Company>Microsoft</Company>
  <LinksUpToDate>false</LinksUpToDate>
  <CharactersWithSpaces>6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ed Agriculture (CSA’s) Operations</dc:title>
  <dc:creator>Tom Snyder</dc:creator>
  <cp:lastModifiedBy>Kim Roush</cp:lastModifiedBy>
  <cp:revision>2</cp:revision>
  <cp:lastPrinted>2012-02-06T21:31:00Z</cp:lastPrinted>
  <dcterms:created xsi:type="dcterms:W3CDTF">2013-10-07T20:39:00Z</dcterms:created>
  <dcterms:modified xsi:type="dcterms:W3CDTF">2013-10-07T20:39:00Z</dcterms:modified>
</cp:coreProperties>
</file>